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FBB62" w14:textId="0E92D417" w:rsidR="00DD5356" w:rsidRPr="008E01C0" w:rsidRDefault="00DD5356" w:rsidP="00DD5356">
      <w:pPr>
        <w:jc w:val="right"/>
        <w:rPr>
          <w:rFonts w:ascii="Tahoma" w:hAnsi="Tahoma" w:cs="Tahoma"/>
          <w:sz w:val="18"/>
          <w:szCs w:val="18"/>
        </w:rPr>
      </w:pPr>
      <w:r w:rsidRPr="008E01C0">
        <w:rPr>
          <w:rFonts w:ascii="Tahoma" w:hAnsi="Tahoma" w:cs="Tahoma"/>
          <w:sz w:val="18"/>
          <w:szCs w:val="18"/>
        </w:rPr>
        <w:t xml:space="preserve">Załącznik Nr </w:t>
      </w:r>
      <w:r w:rsidR="009C415D">
        <w:rPr>
          <w:rFonts w:ascii="Tahoma" w:hAnsi="Tahoma" w:cs="Tahoma"/>
          <w:sz w:val="18"/>
          <w:szCs w:val="18"/>
        </w:rPr>
        <w:t>1</w:t>
      </w:r>
      <w:r w:rsidR="008D515E">
        <w:rPr>
          <w:rFonts w:ascii="Tahoma" w:hAnsi="Tahoma" w:cs="Tahoma"/>
          <w:sz w:val="18"/>
          <w:szCs w:val="18"/>
        </w:rPr>
        <w:t xml:space="preserve"> do </w:t>
      </w:r>
      <w:r w:rsidR="009C415D">
        <w:rPr>
          <w:rFonts w:ascii="Tahoma" w:hAnsi="Tahoma" w:cs="Tahoma"/>
          <w:sz w:val="18"/>
          <w:szCs w:val="18"/>
        </w:rPr>
        <w:t>Zapytania ofertowego</w:t>
      </w:r>
    </w:p>
    <w:p w14:paraId="3075EDEF" w14:textId="77777777" w:rsidR="00DD5356" w:rsidRPr="008E01C0" w:rsidRDefault="00DD5356" w:rsidP="00DD5356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8E01C0">
        <w:rPr>
          <w:rFonts w:ascii="Tahoma" w:hAnsi="Tahoma" w:cs="Tahoma"/>
          <w:sz w:val="20"/>
          <w:szCs w:val="20"/>
        </w:rPr>
        <w:t>Jelenia Góra, dnia…………..</w:t>
      </w:r>
    </w:p>
    <w:p w14:paraId="7868393C" w14:textId="77777777" w:rsidR="009C415D" w:rsidRDefault="009C415D" w:rsidP="009C415D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643945E" w14:textId="6678DD55" w:rsidR="009C415D" w:rsidRDefault="009C415D" w:rsidP="00CB7567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ORMULARZ OFERTOWY WYKONAWCY</w:t>
      </w:r>
    </w:p>
    <w:p w14:paraId="6FAA5B23" w14:textId="73F938AE" w:rsidR="00CB7567" w:rsidRPr="00CB7567" w:rsidRDefault="00CB7567" w:rsidP="00CB7567">
      <w:pPr>
        <w:tabs>
          <w:tab w:val="left" w:pos="3024"/>
        </w:tabs>
        <w:spacing w:after="0"/>
        <w:jc w:val="center"/>
        <w:rPr>
          <w:rFonts w:ascii="Tahoma" w:hAnsi="Tahoma" w:cs="Tahoma"/>
          <w:sz w:val="20"/>
          <w:szCs w:val="20"/>
        </w:rPr>
      </w:pPr>
      <w:r w:rsidRPr="00CB7567">
        <w:rPr>
          <w:rFonts w:ascii="Tahoma" w:hAnsi="Tahoma" w:cs="Tahoma"/>
          <w:sz w:val="20"/>
          <w:szCs w:val="20"/>
        </w:rPr>
        <w:t xml:space="preserve">w odpowiedzi na </w:t>
      </w:r>
      <w:r>
        <w:rPr>
          <w:rFonts w:ascii="Tahoma" w:hAnsi="Tahoma" w:cs="Tahoma"/>
          <w:sz w:val="20"/>
          <w:szCs w:val="20"/>
        </w:rPr>
        <w:t>Zapytanie ofertowe dotyczące</w:t>
      </w:r>
      <w:r w:rsidRPr="00CB7567">
        <w:rPr>
          <w:rFonts w:ascii="Tahoma" w:hAnsi="Tahoma" w:cs="Tahoma"/>
          <w:sz w:val="20"/>
          <w:szCs w:val="20"/>
        </w:rPr>
        <w:t xml:space="preserve"> </w:t>
      </w:r>
      <w:bookmarkStart w:id="0" w:name="_Hlk25653604"/>
      <w:r w:rsidRPr="00CB7567">
        <w:rPr>
          <w:rFonts w:ascii="Tahoma" w:hAnsi="Tahoma" w:cs="Tahoma"/>
          <w:sz w:val="20"/>
          <w:szCs w:val="20"/>
        </w:rPr>
        <w:t xml:space="preserve">wyłonienia Wykonawcy usługi indywidualnego doradztwa w zakresie wyboru źródła ciepła i monitoringu </w:t>
      </w:r>
      <w:bookmarkEnd w:id="0"/>
      <w:r w:rsidRPr="00CB7567">
        <w:rPr>
          <w:rFonts w:ascii="Tahoma" w:hAnsi="Tahoma" w:cs="Tahoma"/>
          <w:sz w:val="20"/>
          <w:szCs w:val="20"/>
        </w:rPr>
        <w:t xml:space="preserve">w ramach Regionalnego Programu Operacyjnego Województwa Dolnośląskiego 2014-2020 </w:t>
      </w:r>
    </w:p>
    <w:p w14:paraId="45CFEC88" w14:textId="757731AB" w:rsidR="00CB7567" w:rsidRPr="00CB7567" w:rsidRDefault="00CB7567" w:rsidP="009C415D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4C770B8" w14:textId="05CD7DF0" w:rsidR="000F0099" w:rsidRPr="00CB7567" w:rsidRDefault="000F0099" w:rsidP="00CB75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rPr>
          <w:rFonts w:ascii="Tahoma" w:hAnsi="Tahoma" w:cs="Tahoma"/>
          <w:b/>
          <w:bCs/>
          <w:sz w:val="20"/>
          <w:szCs w:val="20"/>
        </w:rPr>
      </w:pPr>
      <w:r w:rsidRPr="00CB7567">
        <w:rPr>
          <w:rFonts w:ascii="Tahoma" w:hAnsi="Tahoma" w:cs="Tahoma"/>
          <w:b/>
          <w:bCs/>
          <w:sz w:val="20"/>
          <w:szCs w:val="20"/>
        </w:rPr>
        <w:t xml:space="preserve">ZAMAWIAJACY: </w:t>
      </w:r>
    </w:p>
    <w:p w14:paraId="601ED331" w14:textId="68544E5B" w:rsidR="009C415D" w:rsidRPr="000F0099" w:rsidRDefault="000F0099" w:rsidP="00CB756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 w:rsidRPr="000F0099">
        <w:rPr>
          <w:rFonts w:ascii="Tahoma" w:hAnsi="Tahoma" w:cs="Tahoma"/>
          <w:sz w:val="20"/>
          <w:szCs w:val="20"/>
        </w:rPr>
        <w:t>Karkonoska Agencja Rozwoju Regionalnego S.A.</w:t>
      </w:r>
    </w:p>
    <w:p w14:paraId="054EDD2B" w14:textId="5E47E4AD" w:rsidR="000F0099" w:rsidRPr="000F0099" w:rsidRDefault="000F0099" w:rsidP="00CB756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0F0099">
        <w:rPr>
          <w:rFonts w:ascii="Tahoma" w:hAnsi="Tahoma" w:cs="Tahoma"/>
          <w:sz w:val="20"/>
          <w:szCs w:val="20"/>
        </w:rPr>
        <w:t>l. 1 Maja 27</w:t>
      </w:r>
    </w:p>
    <w:p w14:paraId="3270ED69" w14:textId="45FF9A84" w:rsidR="000F0099" w:rsidRPr="000F0099" w:rsidRDefault="000F0099" w:rsidP="00CB7567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 w:rsidRPr="000F0099">
        <w:rPr>
          <w:rFonts w:ascii="Tahoma" w:hAnsi="Tahoma" w:cs="Tahoma"/>
          <w:sz w:val="20"/>
          <w:szCs w:val="20"/>
        </w:rPr>
        <w:t>58-500 Jelenia Góra</w:t>
      </w:r>
    </w:p>
    <w:p w14:paraId="5F552EAA" w14:textId="77777777" w:rsidR="000F0099" w:rsidRDefault="000F0099" w:rsidP="000F0099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18E9AFAC" w14:textId="227B97F2" w:rsidR="009C415D" w:rsidRPr="00CB7567" w:rsidRDefault="000F0099" w:rsidP="00CB75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rPr>
          <w:rFonts w:ascii="Tahoma" w:hAnsi="Tahoma" w:cs="Tahoma"/>
          <w:b/>
          <w:bCs/>
          <w:sz w:val="20"/>
          <w:szCs w:val="20"/>
        </w:rPr>
      </w:pPr>
      <w:r w:rsidRPr="00CB7567">
        <w:rPr>
          <w:rFonts w:ascii="Tahoma" w:hAnsi="Tahoma" w:cs="Tahoma"/>
          <w:b/>
          <w:bCs/>
          <w:sz w:val="20"/>
          <w:szCs w:val="20"/>
        </w:rPr>
        <w:t>WYKONAWCA:</w:t>
      </w:r>
    </w:p>
    <w:p w14:paraId="2B846A01" w14:textId="77777777" w:rsidR="00CB7567" w:rsidRPr="00CB7567" w:rsidRDefault="00CB7567" w:rsidP="00CB7567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B7567">
        <w:rPr>
          <w:rFonts w:ascii="Tahoma" w:hAnsi="Tahoma" w:cs="Tahoma"/>
          <w:b/>
          <w:bCs/>
          <w:sz w:val="20"/>
          <w:szCs w:val="20"/>
        </w:rPr>
        <w:t>Niniejsza oferta zostaje złożona przez:</w:t>
      </w:r>
    </w:p>
    <w:p w14:paraId="0CFDA8B6" w14:textId="43698DC3" w:rsidR="000F0099" w:rsidRPr="00CB7567" w:rsidRDefault="000F0099" w:rsidP="000F009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CB7567">
        <w:rPr>
          <w:rFonts w:ascii="Tahoma" w:hAnsi="Tahoma" w:cs="Tahoma"/>
          <w:sz w:val="20"/>
          <w:szCs w:val="20"/>
        </w:rPr>
        <w:t>Nazwa</w:t>
      </w:r>
      <w:r w:rsidR="00CB7567" w:rsidRPr="00CB7567">
        <w:rPr>
          <w:rFonts w:ascii="Tahoma" w:hAnsi="Tahoma" w:cs="Tahoma"/>
          <w:sz w:val="20"/>
          <w:szCs w:val="20"/>
        </w:rPr>
        <w:t xml:space="preserve"> Wykonawcy</w:t>
      </w:r>
      <w:r w:rsidRPr="00CB7567">
        <w:rPr>
          <w:rFonts w:ascii="Tahoma" w:hAnsi="Tahoma" w:cs="Tahoma"/>
          <w:sz w:val="20"/>
          <w:szCs w:val="20"/>
        </w:rPr>
        <w:t>: ……………………………………………………………………………………………………….……</w:t>
      </w:r>
      <w:r w:rsidR="00CB7567">
        <w:rPr>
          <w:rFonts w:ascii="Tahoma" w:hAnsi="Tahoma" w:cs="Tahoma"/>
          <w:sz w:val="20"/>
          <w:szCs w:val="20"/>
        </w:rPr>
        <w:t>……..</w:t>
      </w:r>
    </w:p>
    <w:p w14:paraId="69497FDC" w14:textId="3CD01B33" w:rsidR="00CB7567" w:rsidRPr="00CB7567" w:rsidRDefault="000F0099" w:rsidP="00CB7567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CB7567">
        <w:rPr>
          <w:rFonts w:ascii="Tahoma" w:hAnsi="Tahoma" w:cs="Tahoma"/>
          <w:sz w:val="20"/>
          <w:szCs w:val="20"/>
        </w:rPr>
        <w:t>Adres</w:t>
      </w:r>
      <w:r w:rsidR="00CB7567" w:rsidRPr="00CB7567">
        <w:rPr>
          <w:rFonts w:ascii="Tahoma" w:hAnsi="Tahoma" w:cs="Tahoma"/>
          <w:sz w:val="20"/>
          <w:szCs w:val="20"/>
        </w:rPr>
        <w:t xml:space="preserve"> Wykonawcy: </w:t>
      </w:r>
      <w:r w:rsidRPr="00CB7567">
        <w:rPr>
          <w:rFonts w:ascii="Tahoma" w:hAnsi="Tahoma" w:cs="Tahoma"/>
          <w:sz w:val="20"/>
          <w:szCs w:val="20"/>
        </w:rPr>
        <w:t>……………………………………………….……………………</w:t>
      </w:r>
      <w:r w:rsidR="00CB7567">
        <w:rPr>
          <w:rFonts w:ascii="Tahoma" w:hAnsi="Tahoma" w:cs="Tahoma"/>
          <w:sz w:val="20"/>
          <w:szCs w:val="20"/>
        </w:rPr>
        <w:t>………………………………………………</w:t>
      </w:r>
      <w:r w:rsidRPr="00CB7567">
        <w:rPr>
          <w:rFonts w:ascii="Tahoma" w:hAnsi="Tahoma" w:cs="Tahoma"/>
          <w:sz w:val="20"/>
          <w:szCs w:val="20"/>
        </w:rPr>
        <w:t>.</w:t>
      </w:r>
    </w:p>
    <w:p w14:paraId="32E4ADAA" w14:textId="77777777" w:rsidR="00CB7567" w:rsidRPr="00CB7567" w:rsidRDefault="00CB7567" w:rsidP="00CB75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ANE KONTAKTOWE WNIOSKODAWCY:</w:t>
      </w:r>
    </w:p>
    <w:p w14:paraId="315A8325" w14:textId="455478F7" w:rsidR="00CB7567" w:rsidRDefault="00CB7567" w:rsidP="00CB75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CB7567">
        <w:rPr>
          <w:rFonts w:ascii="Tahoma" w:hAnsi="Tahoma" w:cs="Tahoma"/>
          <w:sz w:val="20"/>
          <w:szCs w:val="20"/>
        </w:rPr>
        <w:t>[wszelka korespondencja prowadzona będzie wyłącznie na niżej wskazany adres/e-mail]</w:t>
      </w:r>
    </w:p>
    <w:p w14:paraId="54B17CB0" w14:textId="77777777" w:rsidR="00CB7567" w:rsidRPr="00CB7567" w:rsidRDefault="00CB7567" w:rsidP="00CB75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AC62170" w14:textId="5BFC868F" w:rsidR="00627952" w:rsidRPr="00CB7567" w:rsidRDefault="00CB7567" w:rsidP="00CB756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ahoma" w:hAnsi="Tahoma" w:cs="Tahoma"/>
          <w:sz w:val="20"/>
          <w:szCs w:val="20"/>
        </w:rPr>
      </w:pPr>
      <w:r w:rsidRPr="00CB7567">
        <w:rPr>
          <w:rFonts w:ascii="Tahoma" w:hAnsi="Tahoma" w:cs="Tahoma"/>
          <w:sz w:val="20"/>
          <w:szCs w:val="20"/>
        </w:rPr>
        <w:t>Osoba do kontaktu:</w:t>
      </w:r>
      <w:r w:rsidR="000F0099" w:rsidRPr="00CB7567">
        <w:rPr>
          <w:rFonts w:ascii="Tahoma" w:hAnsi="Tahoma" w:cs="Tahoma"/>
          <w:sz w:val="18"/>
          <w:szCs w:val="18"/>
        </w:rPr>
        <w:t>……………………………</w:t>
      </w:r>
      <w:r w:rsidRPr="00CB7567">
        <w:rPr>
          <w:rFonts w:ascii="Tahoma" w:hAnsi="Tahoma" w:cs="Tahoma"/>
          <w:sz w:val="18"/>
          <w:szCs w:val="18"/>
        </w:rPr>
        <w:t>………………………………………………………………….……………………..</w:t>
      </w:r>
      <w:r w:rsidR="000F0099" w:rsidRPr="00CB7567">
        <w:rPr>
          <w:rFonts w:ascii="Tahoma" w:hAnsi="Tahoma" w:cs="Tahoma"/>
          <w:sz w:val="18"/>
          <w:szCs w:val="18"/>
        </w:rPr>
        <w:t>……..</w:t>
      </w:r>
    </w:p>
    <w:p w14:paraId="78865393" w14:textId="3858BF6F" w:rsidR="00CB7567" w:rsidRPr="00CB7567" w:rsidRDefault="00CB7567" w:rsidP="0062795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CB7567">
        <w:rPr>
          <w:rFonts w:ascii="Tahoma" w:hAnsi="Tahoma" w:cs="Tahoma"/>
          <w:sz w:val="20"/>
          <w:szCs w:val="20"/>
        </w:rPr>
        <w:t>Adres korespondencyjny:…………………………………………………</w:t>
      </w:r>
      <w:r w:rsidR="00003F3E">
        <w:rPr>
          <w:rFonts w:ascii="Tahoma" w:hAnsi="Tahoma" w:cs="Tahoma"/>
          <w:sz w:val="20"/>
          <w:szCs w:val="20"/>
        </w:rPr>
        <w:t>.</w:t>
      </w:r>
      <w:r w:rsidRPr="00CB7567">
        <w:rPr>
          <w:rFonts w:ascii="Tahoma" w:hAnsi="Tahoma" w:cs="Tahoma"/>
          <w:sz w:val="20"/>
          <w:szCs w:val="20"/>
        </w:rPr>
        <w:t>……………………………………………………..</w:t>
      </w:r>
    </w:p>
    <w:p w14:paraId="0DFD94F7" w14:textId="355AC44E" w:rsidR="00627952" w:rsidRPr="00CB7567" w:rsidRDefault="00627952" w:rsidP="0062795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CB7567">
        <w:rPr>
          <w:rFonts w:ascii="Tahoma" w:hAnsi="Tahoma" w:cs="Tahoma"/>
          <w:sz w:val="20"/>
          <w:szCs w:val="20"/>
        </w:rPr>
        <w:t>Telefon</w:t>
      </w:r>
      <w:r w:rsidR="00A549A7" w:rsidRPr="00CB7567">
        <w:rPr>
          <w:rFonts w:ascii="Tahoma" w:hAnsi="Tahoma" w:cs="Tahoma"/>
          <w:sz w:val="20"/>
          <w:szCs w:val="20"/>
        </w:rPr>
        <w:t>:</w:t>
      </w:r>
      <w:r w:rsidR="00A549A7" w:rsidRPr="00CB7567">
        <w:rPr>
          <w:rFonts w:ascii="Tahoma" w:hAnsi="Tahoma" w:cs="Tahoma"/>
          <w:sz w:val="18"/>
          <w:szCs w:val="18"/>
        </w:rPr>
        <w:t xml:space="preserve"> ………………………………</w:t>
      </w:r>
      <w:r w:rsidRPr="00CB7567">
        <w:rPr>
          <w:rFonts w:ascii="Tahoma" w:hAnsi="Tahoma" w:cs="Tahoma"/>
          <w:sz w:val="18"/>
          <w:szCs w:val="18"/>
        </w:rPr>
        <w:t xml:space="preserve"> </w:t>
      </w:r>
      <w:r w:rsidRPr="00CB7567">
        <w:rPr>
          <w:rFonts w:ascii="Tahoma" w:hAnsi="Tahoma" w:cs="Tahoma"/>
          <w:sz w:val="20"/>
          <w:szCs w:val="20"/>
        </w:rPr>
        <w:t>e-mail Wykonawcy:</w:t>
      </w:r>
      <w:r w:rsidRPr="00CB7567">
        <w:rPr>
          <w:rFonts w:ascii="Tahoma" w:hAnsi="Tahoma" w:cs="Tahoma"/>
          <w:sz w:val="18"/>
          <w:szCs w:val="18"/>
        </w:rPr>
        <w:t xml:space="preserve"> …...................</w:t>
      </w:r>
      <w:r w:rsidR="00003F3E">
        <w:rPr>
          <w:rFonts w:ascii="Tahoma" w:hAnsi="Tahoma" w:cs="Tahoma"/>
          <w:sz w:val="18"/>
          <w:szCs w:val="18"/>
        </w:rPr>
        <w:t>........</w:t>
      </w:r>
      <w:r w:rsidRPr="00CB7567">
        <w:rPr>
          <w:rFonts w:ascii="Tahoma" w:hAnsi="Tahoma" w:cs="Tahoma"/>
          <w:sz w:val="18"/>
          <w:szCs w:val="18"/>
        </w:rPr>
        <w:t>...................................................</w:t>
      </w:r>
    </w:p>
    <w:p w14:paraId="3FFFA4A6" w14:textId="7202A8AC" w:rsidR="00DD5356" w:rsidRDefault="00627952" w:rsidP="00C8225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CB7567">
        <w:rPr>
          <w:rFonts w:ascii="Tahoma" w:hAnsi="Tahoma" w:cs="Tahoma"/>
          <w:sz w:val="20"/>
          <w:szCs w:val="20"/>
        </w:rPr>
        <w:t>NIP: …………………………</w:t>
      </w:r>
      <w:r w:rsidR="00CB7567">
        <w:rPr>
          <w:rFonts w:ascii="Tahoma" w:hAnsi="Tahoma" w:cs="Tahoma"/>
          <w:sz w:val="20"/>
          <w:szCs w:val="20"/>
        </w:rPr>
        <w:t>…….</w:t>
      </w:r>
      <w:r w:rsidRPr="00CB7567">
        <w:rPr>
          <w:rFonts w:ascii="Tahoma" w:hAnsi="Tahoma" w:cs="Tahoma"/>
          <w:sz w:val="20"/>
          <w:szCs w:val="20"/>
        </w:rPr>
        <w:t>.</w:t>
      </w:r>
      <w:r w:rsidRPr="00CB7567">
        <w:rPr>
          <w:rFonts w:ascii="Tahoma" w:hAnsi="Tahoma" w:cs="Tahoma"/>
          <w:sz w:val="20"/>
          <w:szCs w:val="20"/>
        </w:rPr>
        <w:tab/>
        <w:t>REGON ……………………</w:t>
      </w:r>
      <w:r w:rsidR="00CB7567">
        <w:rPr>
          <w:rFonts w:ascii="Tahoma" w:hAnsi="Tahoma" w:cs="Tahoma"/>
          <w:sz w:val="20"/>
          <w:szCs w:val="20"/>
        </w:rPr>
        <w:t>……</w:t>
      </w:r>
      <w:r w:rsidRPr="00CB7567">
        <w:rPr>
          <w:rFonts w:ascii="Tahoma" w:hAnsi="Tahoma" w:cs="Tahoma"/>
          <w:sz w:val="20"/>
          <w:szCs w:val="20"/>
        </w:rPr>
        <w:t>…..</w:t>
      </w:r>
    </w:p>
    <w:p w14:paraId="278D1E86" w14:textId="77777777" w:rsidR="00C82259" w:rsidRPr="00C82259" w:rsidRDefault="00C82259" w:rsidP="00C822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20" w:after="48" w:line="240" w:lineRule="auto"/>
        <w:ind w:left="0"/>
        <w:jc w:val="both"/>
        <w:rPr>
          <w:rFonts w:ascii="Tahoma" w:hAnsi="Tahoma" w:cs="Tahoma"/>
          <w:bCs/>
          <w:sz w:val="16"/>
          <w:szCs w:val="16"/>
        </w:rPr>
      </w:pPr>
      <w:r w:rsidRPr="00C82259">
        <w:rPr>
          <w:rFonts w:ascii="Tahoma" w:hAnsi="Tahoma" w:cs="Tahoma"/>
          <w:b/>
          <w:bCs/>
          <w:sz w:val="20"/>
          <w:szCs w:val="20"/>
        </w:rPr>
        <w:t xml:space="preserve">CENA OFERTY </w:t>
      </w:r>
    </w:p>
    <w:p w14:paraId="3B94FE1F" w14:textId="2596DE77" w:rsidR="00C82259" w:rsidRDefault="00C82259" w:rsidP="00C82259">
      <w:pPr>
        <w:pStyle w:val="Akapitzlist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27E13633" w14:textId="25D263AC" w:rsidR="00003F3E" w:rsidRDefault="00003F3E" w:rsidP="00003F3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ahoma" w:hAnsi="Tahoma" w:cs="Tahoma"/>
          <w:sz w:val="20"/>
          <w:szCs w:val="20"/>
        </w:rPr>
      </w:pPr>
      <w:r w:rsidRPr="00003F3E">
        <w:rPr>
          <w:rFonts w:ascii="Tahoma" w:hAnsi="Tahoma" w:cs="Tahoma"/>
          <w:sz w:val="20"/>
          <w:szCs w:val="20"/>
        </w:rPr>
        <w:t>Cena jednostkowa brutto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003F3E">
        <w:rPr>
          <w:rFonts w:ascii="Tahoma" w:hAnsi="Tahoma" w:cs="Tahoma"/>
          <w:sz w:val="20"/>
          <w:szCs w:val="20"/>
        </w:rPr>
        <w:t>: ………</w:t>
      </w:r>
      <w:r>
        <w:rPr>
          <w:rFonts w:ascii="Tahoma" w:hAnsi="Tahoma" w:cs="Tahoma"/>
          <w:sz w:val="20"/>
          <w:szCs w:val="20"/>
        </w:rPr>
        <w:t>…….</w:t>
      </w:r>
      <w:r w:rsidRPr="00003F3E">
        <w:rPr>
          <w:rFonts w:ascii="Tahoma" w:hAnsi="Tahoma" w:cs="Tahoma"/>
          <w:sz w:val="20"/>
          <w:szCs w:val="20"/>
        </w:rPr>
        <w:t>…………………….</w:t>
      </w:r>
      <w:r>
        <w:rPr>
          <w:rFonts w:ascii="Tahoma" w:hAnsi="Tahoma" w:cs="Tahoma"/>
          <w:sz w:val="20"/>
          <w:szCs w:val="20"/>
        </w:rPr>
        <w:t>[zł]</w:t>
      </w:r>
    </w:p>
    <w:p w14:paraId="5417675F" w14:textId="10B62FE9" w:rsidR="00003F3E" w:rsidRPr="00003F3E" w:rsidRDefault="00003F3E" w:rsidP="00003F3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łownie: …………………………………………………………………………………………………………….………………….</w:t>
      </w:r>
    </w:p>
    <w:p w14:paraId="5AAA370D" w14:textId="4F0EE169" w:rsidR="00003F3E" w:rsidRDefault="00003F3E" w:rsidP="00C82259">
      <w:pPr>
        <w:pStyle w:val="Akapitzlist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905"/>
        <w:gridCol w:w="1418"/>
        <w:gridCol w:w="1134"/>
        <w:gridCol w:w="1714"/>
      </w:tblGrid>
      <w:tr w:rsidR="00003F3E" w:rsidRPr="00F51CE9" w14:paraId="729B063F" w14:textId="77777777" w:rsidTr="003A59BD">
        <w:trPr>
          <w:trHeight w:val="42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F57D" w14:textId="77777777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1CE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90DB" w14:textId="77777777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1CE9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F03B" w14:textId="36A3C06A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Pr="00F51CE9">
              <w:rPr>
                <w:rFonts w:ascii="Arial" w:hAnsi="Arial" w:cs="Arial"/>
                <w:b/>
                <w:bCs/>
                <w:sz w:val="18"/>
                <w:szCs w:val="18"/>
              </w:rPr>
              <w:t>Netto</w:t>
            </w:r>
            <w:r w:rsidR="004A5AA8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FCFF" w14:textId="35A37345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1CE9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  <w:r w:rsidR="004A5AA8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9C53" w14:textId="30B989A1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Pr="00F51CE9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  <w:r w:rsidR="004A5AA8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003F3E" w:rsidRPr="00F51CE9" w14:paraId="550126EF" w14:textId="77777777" w:rsidTr="003A59BD">
        <w:trPr>
          <w:trHeight w:val="53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6E2" w14:textId="77777777" w:rsidR="00003F3E" w:rsidRPr="00C0385A" w:rsidRDefault="00003F3E" w:rsidP="00003F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85A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F9A7" w14:textId="52E485DA" w:rsidR="00003F3E" w:rsidRPr="00C0385A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0385A">
              <w:rPr>
                <w:rFonts w:ascii="Tahoma" w:hAnsi="Tahoma" w:cs="Tahoma"/>
                <w:bCs/>
                <w:sz w:val="18"/>
                <w:szCs w:val="18"/>
              </w:rPr>
              <w:t>Działanie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56F" w14:textId="77777777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4E08" w14:textId="77777777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400D" w14:textId="77777777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3F3E" w:rsidRPr="00F51CE9" w14:paraId="567D588C" w14:textId="77777777" w:rsidTr="003A59BD">
        <w:trPr>
          <w:trHeight w:val="53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9477" w14:textId="77777777" w:rsidR="00003F3E" w:rsidRPr="00C0385A" w:rsidRDefault="00003F3E" w:rsidP="00003F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85A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374" w14:textId="23EFD729" w:rsidR="00003F3E" w:rsidRPr="00C0385A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0385A">
              <w:rPr>
                <w:rFonts w:ascii="Tahoma" w:hAnsi="Tahoma" w:cs="Tahoma"/>
                <w:bCs/>
                <w:sz w:val="18"/>
                <w:szCs w:val="18"/>
              </w:rPr>
              <w:t xml:space="preserve">Działanie 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1C9" w14:textId="77777777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A225" w14:textId="77777777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5575" w14:textId="77777777" w:rsidR="00003F3E" w:rsidRPr="00F51CE9" w:rsidRDefault="00003F3E" w:rsidP="00003F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F027B98" w14:textId="77777777" w:rsidR="00126200" w:rsidRDefault="00126200" w:rsidP="00D645DE">
      <w:pPr>
        <w:spacing w:after="0"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0FDC571" w14:textId="1F1624BD" w:rsidR="00FA2E78" w:rsidRDefault="00FA2E78" w:rsidP="00FA2E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/>
        <w:rPr>
          <w:rFonts w:ascii="Tahoma" w:hAnsi="Tahoma" w:cs="Tahoma"/>
          <w:bCs/>
          <w:sz w:val="18"/>
          <w:szCs w:val="18"/>
        </w:rPr>
      </w:pPr>
      <w:r w:rsidRPr="00FA2E78">
        <w:rPr>
          <w:rFonts w:ascii="Tahoma" w:hAnsi="Tahoma" w:cs="Tahoma"/>
          <w:b/>
          <w:bCs/>
          <w:sz w:val="20"/>
          <w:szCs w:val="20"/>
        </w:rPr>
        <w:t xml:space="preserve">WYKAZ OSÓB </w:t>
      </w:r>
      <w:r w:rsidR="00780F05">
        <w:rPr>
          <w:rFonts w:ascii="Tahoma" w:hAnsi="Tahoma" w:cs="Tahoma"/>
          <w:b/>
          <w:bCs/>
          <w:sz w:val="20"/>
          <w:szCs w:val="20"/>
        </w:rPr>
        <w:t>WYZNACZONYCH DO REA</w:t>
      </w:r>
      <w:r w:rsidR="00D72914">
        <w:rPr>
          <w:rFonts w:ascii="Tahoma" w:hAnsi="Tahoma" w:cs="Tahoma"/>
          <w:b/>
          <w:bCs/>
          <w:sz w:val="20"/>
          <w:szCs w:val="20"/>
        </w:rPr>
        <w:t>LIZ</w:t>
      </w:r>
      <w:r w:rsidR="00780F05">
        <w:rPr>
          <w:rFonts w:ascii="Tahoma" w:hAnsi="Tahoma" w:cs="Tahoma"/>
          <w:b/>
          <w:bCs/>
          <w:sz w:val="20"/>
          <w:szCs w:val="20"/>
        </w:rPr>
        <w:t>ACJI ZAMÓWIENIA</w:t>
      </w:r>
    </w:p>
    <w:p w14:paraId="0612E2A4" w14:textId="0D60F096" w:rsidR="006936B9" w:rsidRPr="009D6F53" w:rsidRDefault="006936B9" w:rsidP="00FA2E78">
      <w:pPr>
        <w:tabs>
          <w:tab w:val="left" w:pos="207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D6F53">
        <w:rPr>
          <w:rFonts w:ascii="Tahoma" w:hAnsi="Tahoma" w:cs="Tahoma"/>
          <w:sz w:val="20"/>
          <w:szCs w:val="20"/>
        </w:rPr>
        <w:t xml:space="preserve">Do realizacji </w:t>
      </w:r>
      <w:r w:rsidR="00FA2E78" w:rsidRPr="009D6F53">
        <w:rPr>
          <w:rFonts w:ascii="Tahoma" w:hAnsi="Tahoma" w:cs="Tahoma"/>
          <w:sz w:val="20"/>
          <w:szCs w:val="20"/>
        </w:rPr>
        <w:t>Działania I i Działania II</w:t>
      </w:r>
      <w:r w:rsidRPr="009D6F53">
        <w:rPr>
          <w:rFonts w:ascii="Tahoma" w:hAnsi="Tahoma" w:cs="Tahoma"/>
          <w:sz w:val="20"/>
          <w:szCs w:val="20"/>
        </w:rPr>
        <w:t xml:space="preserve"> dysponuję poniższą / -ymi osobą/osobami, które będą uczestniczyć</w:t>
      </w:r>
      <w:r w:rsidR="009D6F53">
        <w:rPr>
          <w:rFonts w:ascii="Tahoma" w:hAnsi="Tahoma" w:cs="Tahoma"/>
          <w:sz w:val="20"/>
          <w:szCs w:val="20"/>
        </w:rPr>
        <w:t xml:space="preserve"> </w:t>
      </w:r>
      <w:r w:rsidR="009D6F53" w:rsidRPr="009D6F53">
        <w:rPr>
          <w:rFonts w:ascii="Tahoma" w:hAnsi="Tahoma" w:cs="Tahoma"/>
          <w:sz w:val="20"/>
          <w:szCs w:val="20"/>
        </w:rPr>
        <w:t xml:space="preserve">w </w:t>
      </w:r>
      <w:r w:rsidRPr="009D6F53">
        <w:rPr>
          <w:rFonts w:ascii="Tahoma" w:hAnsi="Tahoma" w:cs="Tahoma"/>
          <w:sz w:val="20"/>
          <w:szCs w:val="20"/>
        </w:rPr>
        <w:t xml:space="preserve">wykonywaniu </w:t>
      </w:r>
      <w:r w:rsidR="00FA2E78" w:rsidRPr="009D6F53">
        <w:rPr>
          <w:rFonts w:ascii="Tahoma" w:hAnsi="Tahoma" w:cs="Tahoma"/>
          <w:sz w:val="20"/>
          <w:szCs w:val="20"/>
        </w:rPr>
        <w:t>zamówienia:</w:t>
      </w:r>
    </w:p>
    <w:p w14:paraId="1D8D67CD" w14:textId="77777777" w:rsidR="00DD5356" w:rsidRDefault="00DD5356" w:rsidP="0096093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665"/>
      </w:tblGrid>
      <w:tr w:rsidR="006936B9" w14:paraId="7018E456" w14:textId="77777777" w:rsidTr="00D53AF1">
        <w:tc>
          <w:tcPr>
            <w:tcW w:w="1838" w:type="dxa"/>
            <w:shd w:val="clear" w:color="auto" w:fill="D9D9D9" w:themeFill="background1" w:themeFillShade="D9"/>
          </w:tcPr>
          <w:p w14:paraId="54D3DC1E" w14:textId="77777777" w:rsidR="006936B9" w:rsidRPr="00D53AF1" w:rsidRDefault="00721B24" w:rsidP="00721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3AF1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860485" w14:textId="00EECB95" w:rsidR="006936B9" w:rsidRPr="00D53AF1" w:rsidRDefault="00721B24" w:rsidP="00721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3AF1">
              <w:rPr>
                <w:rFonts w:ascii="Tahoma" w:hAnsi="Tahoma" w:cs="Tahoma"/>
                <w:b/>
                <w:sz w:val="16"/>
                <w:szCs w:val="16"/>
              </w:rPr>
              <w:t>Wykształcenie</w:t>
            </w:r>
            <w:r w:rsidR="009D6F53" w:rsidRPr="00D53AF1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  <w:p w14:paraId="5EB05106" w14:textId="12A9E36A" w:rsidR="00FA2E78" w:rsidRPr="00D53AF1" w:rsidRDefault="00FA2E78" w:rsidP="00D53A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65" w:type="dxa"/>
            <w:shd w:val="clear" w:color="auto" w:fill="D9D9D9" w:themeFill="background1" w:themeFillShade="D9"/>
          </w:tcPr>
          <w:p w14:paraId="07E78895" w14:textId="4958C0D7" w:rsidR="006936B9" w:rsidRPr="00D53AF1" w:rsidRDefault="00D53AF1" w:rsidP="00721B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3AF1">
              <w:rPr>
                <w:rFonts w:ascii="Tahoma" w:hAnsi="Tahoma" w:cs="Tahoma"/>
                <w:b/>
                <w:sz w:val="16"/>
                <w:szCs w:val="16"/>
              </w:rPr>
              <w:t>Wiedza i doświadczenie</w:t>
            </w:r>
            <w:r w:rsidR="009D6F53" w:rsidRPr="00D53AF1">
              <w:rPr>
                <w:rFonts w:ascii="Tahoma" w:hAnsi="Tahoma" w:cs="Tahoma"/>
                <w:b/>
                <w:sz w:val="16"/>
                <w:szCs w:val="16"/>
              </w:rPr>
              <w:t>**</w:t>
            </w:r>
          </w:p>
          <w:p w14:paraId="2D214320" w14:textId="295A34B0" w:rsidR="00FA2E78" w:rsidRPr="00D53AF1" w:rsidRDefault="00FA2E78" w:rsidP="00721B2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53AF1">
              <w:rPr>
                <w:bCs/>
                <w:sz w:val="18"/>
                <w:szCs w:val="18"/>
              </w:rPr>
              <w:t>Należy wskazać nazwę dokumentu  dołączonego do oferty z którego jednoznacznie wynika potwierdzenie spełnienia wymagania</w:t>
            </w:r>
          </w:p>
        </w:tc>
      </w:tr>
      <w:tr w:rsidR="006936B9" w14:paraId="3D26EB4D" w14:textId="77777777" w:rsidTr="00D53AF1">
        <w:tc>
          <w:tcPr>
            <w:tcW w:w="1838" w:type="dxa"/>
          </w:tcPr>
          <w:p w14:paraId="470E7084" w14:textId="77777777" w:rsidR="00721B24" w:rsidRDefault="00721B24" w:rsidP="00791853">
            <w:pPr>
              <w:spacing w:line="48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FF40A3" w14:textId="77777777" w:rsidR="006936B9" w:rsidRDefault="006936B9" w:rsidP="00791853">
            <w:pPr>
              <w:spacing w:line="48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65" w:type="dxa"/>
          </w:tcPr>
          <w:p w14:paraId="4E5F6808" w14:textId="77777777" w:rsidR="006936B9" w:rsidRDefault="006936B9" w:rsidP="00791853">
            <w:pPr>
              <w:spacing w:line="48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A2E78" w14:paraId="77BF63AB" w14:textId="77777777" w:rsidTr="00D53AF1">
        <w:tc>
          <w:tcPr>
            <w:tcW w:w="1838" w:type="dxa"/>
          </w:tcPr>
          <w:p w14:paraId="32055281" w14:textId="77777777" w:rsidR="00FA2E78" w:rsidRDefault="00FA2E78" w:rsidP="00791853">
            <w:pPr>
              <w:spacing w:line="48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3ADDA8" w14:textId="77777777" w:rsidR="00FA2E78" w:rsidRDefault="00FA2E78" w:rsidP="00791853">
            <w:pPr>
              <w:spacing w:line="48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65" w:type="dxa"/>
          </w:tcPr>
          <w:p w14:paraId="1A5631C0" w14:textId="77777777" w:rsidR="00FA2E78" w:rsidRDefault="00FA2E78" w:rsidP="00791853">
            <w:pPr>
              <w:spacing w:line="48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B09A9E4" w14:textId="6B15484E" w:rsidR="00D53AF1" w:rsidRDefault="009D6F53" w:rsidP="00F65BFA">
      <w:pPr>
        <w:spacing w:line="276" w:lineRule="auto"/>
        <w:rPr>
          <w:rFonts w:ascii="Tahoma" w:hAnsi="Tahoma" w:cs="Tahoma"/>
          <w:sz w:val="16"/>
          <w:szCs w:val="16"/>
        </w:rPr>
      </w:pPr>
      <w:r w:rsidRPr="00CF005A">
        <w:rPr>
          <w:rFonts w:ascii="Tahoma" w:hAnsi="Tahoma" w:cs="Tahoma"/>
          <w:sz w:val="16"/>
          <w:szCs w:val="16"/>
        </w:rPr>
        <w:t>*/**</w:t>
      </w:r>
      <w:r w:rsidR="00FA2E78" w:rsidRPr="00CF005A">
        <w:rPr>
          <w:rFonts w:ascii="Tahoma" w:hAnsi="Tahoma" w:cs="Tahoma"/>
          <w:sz w:val="16"/>
          <w:szCs w:val="16"/>
        </w:rPr>
        <w:t xml:space="preserve">Uwaga: </w:t>
      </w:r>
      <w:r w:rsidRPr="00CF005A">
        <w:rPr>
          <w:rFonts w:ascii="Tahoma" w:hAnsi="Tahoma" w:cs="Tahoma"/>
          <w:sz w:val="16"/>
          <w:szCs w:val="16"/>
        </w:rPr>
        <w:t xml:space="preserve">należy dołączyć kopie dokumentów potwierdzających spełnienie w/w warunków. </w:t>
      </w:r>
    </w:p>
    <w:p w14:paraId="2A83B7B9" w14:textId="1A2BF087" w:rsidR="00F65BFA" w:rsidRDefault="00F65BFA" w:rsidP="00F65BFA">
      <w:pPr>
        <w:spacing w:line="276" w:lineRule="auto"/>
        <w:rPr>
          <w:rFonts w:ascii="Tahoma" w:hAnsi="Tahoma" w:cs="Tahoma"/>
          <w:sz w:val="16"/>
          <w:szCs w:val="16"/>
        </w:rPr>
      </w:pPr>
    </w:p>
    <w:p w14:paraId="03441D4A" w14:textId="77777777" w:rsidR="00F65BFA" w:rsidRDefault="00F65BFA" w:rsidP="00F65BF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DOKUMENTOWANE USŁUGI</w:t>
      </w:r>
    </w:p>
    <w:p w14:paraId="67245F0C" w14:textId="7C23FBDE" w:rsidR="00F65BFA" w:rsidRDefault="00F65BFA" w:rsidP="00F65BFA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62168F">
        <w:rPr>
          <w:rFonts w:ascii="Tahoma" w:hAnsi="Tahoma" w:cs="Tahoma"/>
          <w:bCs/>
          <w:sz w:val="18"/>
          <w:szCs w:val="18"/>
        </w:rPr>
        <w:t xml:space="preserve">Oświadczam/my, że w ciągu </w:t>
      </w:r>
      <w:r w:rsidRPr="006747AA">
        <w:rPr>
          <w:rFonts w:ascii="Tahoma" w:hAnsi="Tahoma" w:cs="Tahoma"/>
          <w:sz w:val="18"/>
          <w:szCs w:val="18"/>
        </w:rPr>
        <w:t xml:space="preserve">ostatnich trzech lat przed upływem terminu składania ofert, a jeżeli okres prowadzenia działalności jest krótszy - to w tym okresie, </w:t>
      </w:r>
      <w:r w:rsidR="001A5A60">
        <w:rPr>
          <w:rFonts w:ascii="Tahoma" w:hAnsi="Tahoma" w:cs="Tahoma"/>
          <w:sz w:val="18"/>
          <w:szCs w:val="18"/>
        </w:rPr>
        <w:t>wykonałem (wykonaliśmy)</w:t>
      </w:r>
      <w:r w:rsidRPr="00BF0750">
        <w:rPr>
          <w:rFonts w:ascii="Tahoma" w:hAnsi="Tahoma" w:cs="Tahoma"/>
          <w:sz w:val="18"/>
          <w:szCs w:val="18"/>
        </w:rPr>
        <w:t xml:space="preserve"> lub wykonuj</w:t>
      </w:r>
      <w:r w:rsidR="001A5A60">
        <w:rPr>
          <w:rFonts w:ascii="Tahoma" w:hAnsi="Tahoma" w:cs="Tahoma"/>
          <w:sz w:val="18"/>
          <w:szCs w:val="18"/>
        </w:rPr>
        <w:t>e (wykonujemy)</w:t>
      </w:r>
      <w:r w:rsidRPr="00BF0750">
        <w:rPr>
          <w:rFonts w:ascii="Tahoma" w:hAnsi="Tahoma" w:cs="Tahoma"/>
          <w:sz w:val="18"/>
          <w:szCs w:val="18"/>
        </w:rPr>
        <w:t xml:space="preserve"> co najmniej 3 usługi polegające na montażu </w:t>
      </w:r>
      <w:r>
        <w:rPr>
          <w:rFonts w:ascii="Tahoma" w:hAnsi="Tahoma" w:cs="Tahoma"/>
          <w:sz w:val="18"/>
          <w:szCs w:val="18"/>
        </w:rPr>
        <w:t xml:space="preserve">urządzenia grzewczego </w:t>
      </w:r>
      <w:r w:rsidRPr="008C10EE">
        <w:rPr>
          <w:rFonts w:ascii="Tahoma" w:hAnsi="Tahoma" w:cs="Tahoma"/>
          <w:sz w:val="18"/>
          <w:szCs w:val="18"/>
        </w:rPr>
        <w:t>dla obiektu mieszkalneg</w:t>
      </w:r>
      <w:r>
        <w:rPr>
          <w:rFonts w:ascii="Tahoma" w:hAnsi="Tahoma" w:cs="Tahoma"/>
          <w:sz w:val="18"/>
          <w:szCs w:val="18"/>
        </w:rPr>
        <w:t>o, z wykluczeniem montażu kotłów na paliwo stałe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975"/>
        <w:gridCol w:w="3827"/>
      </w:tblGrid>
      <w:tr w:rsidR="00F65BFA" w14:paraId="546D4AAE" w14:textId="77777777" w:rsidTr="00F65BFA">
        <w:tc>
          <w:tcPr>
            <w:tcW w:w="2265" w:type="dxa"/>
            <w:shd w:val="clear" w:color="auto" w:fill="D9D9D9" w:themeFill="background1" w:themeFillShade="D9"/>
          </w:tcPr>
          <w:p w14:paraId="795F2DEB" w14:textId="77777777" w:rsidR="00F65BFA" w:rsidRPr="0062168F" w:rsidRDefault="00F65BFA" w:rsidP="003A6B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2168F">
              <w:rPr>
                <w:rFonts w:ascii="Tahoma" w:hAnsi="Tahoma" w:cs="Tahoma"/>
                <w:b/>
                <w:bCs/>
                <w:sz w:val="16"/>
                <w:szCs w:val="16"/>
              </w:rPr>
              <w:t>Nazwa usługi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14:paraId="53718A0E" w14:textId="77777777" w:rsidR="00F65BFA" w:rsidRDefault="00F65BFA" w:rsidP="003A6B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2168F">
              <w:rPr>
                <w:rFonts w:ascii="Tahoma" w:hAnsi="Tahoma" w:cs="Tahoma"/>
                <w:b/>
                <w:bCs/>
                <w:sz w:val="16"/>
                <w:szCs w:val="16"/>
              </w:rPr>
              <w:t>Data realizacji usługi</w:t>
            </w:r>
          </w:p>
          <w:p w14:paraId="45CA1453" w14:textId="77777777" w:rsidR="00F65BFA" w:rsidRPr="0062168F" w:rsidRDefault="00F65BFA" w:rsidP="003A6B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2168F">
              <w:rPr>
                <w:rFonts w:ascii="Tahoma" w:hAnsi="Tahoma" w:cs="Tahoma"/>
                <w:b/>
                <w:bCs/>
                <w:sz w:val="16"/>
                <w:szCs w:val="16"/>
              </w:rPr>
              <w:t>(od …do…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7A9ACD" w14:textId="77777777" w:rsidR="00F65BFA" w:rsidRPr="0062168F" w:rsidRDefault="00F65BFA" w:rsidP="003A6B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2168F">
              <w:rPr>
                <w:rFonts w:ascii="Tahoma" w:hAnsi="Tahoma" w:cs="Tahoma"/>
                <w:b/>
                <w:bCs/>
                <w:sz w:val="16"/>
                <w:szCs w:val="16"/>
              </w:rPr>
              <w:t>Miejsce realizacji usługi</w:t>
            </w:r>
          </w:p>
        </w:tc>
      </w:tr>
      <w:tr w:rsidR="00F65BFA" w14:paraId="40F743C3" w14:textId="77777777" w:rsidTr="00F65BFA">
        <w:tc>
          <w:tcPr>
            <w:tcW w:w="2265" w:type="dxa"/>
          </w:tcPr>
          <w:p w14:paraId="7FD6E41A" w14:textId="77777777" w:rsidR="00F65BFA" w:rsidRDefault="00F65BFA" w:rsidP="003A6B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71F9B30D" w14:textId="77777777" w:rsidR="00F65BFA" w:rsidRDefault="00F65BFA" w:rsidP="003A6B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56F26F" w14:textId="77777777" w:rsidR="00F65BFA" w:rsidRDefault="00F65BFA" w:rsidP="003A6B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65BFA" w14:paraId="5BA804D7" w14:textId="77777777" w:rsidTr="00F65BFA">
        <w:tc>
          <w:tcPr>
            <w:tcW w:w="2265" w:type="dxa"/>
          </w:tcPr>
          <w:p w14:paraId="68EF5AD7" w14:textId="77777777" w:rsidR="00F65BFA" w:rsidRDefault="00F65BFA" w:rsidP="003A6B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417CE37D" w14:textId="77777777" w:rsidR="00F65BFA" w:rsidRDefault="00F65BFA" w:rsidP="003A6B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6F301623" w14:textId="77777777" w:rsidR="00F65BFA" w:rsidRDefault="00F65BFA" w:rsidP="003A6B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65BFA" w14:paraId="718A9E51" w14:textId="77777777" w:rsidTr="00F65BFA">
        <w:tc>
          <w:tcPr>
            <w:tcW w:w="2265" w:type="dxa"/>
          </w:tcPr>
          <w:p w14:paraId="57CE935B" w14:textId="77777777" w:rsidR="00F65BFA" w:rsidRDefault="00F65BFA" w:rsidP="003A6B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2AF7EF70" w14:textId="77777777" w:rsidR="00F65BFA" w:rsidRDefault="00F65BFA" w:rsidP="003A6B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4A96C50" w14:textId="77777777" w:rsidR="00F65BFA" w:rsidRDefault="00F65BFA" w:rsidP="003A6B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402C669" w14:textId="77777777" w:rsidR="00F65BFA" w:rsidRPr="00F65BFA" w:rsidRDefault="00F65BFA" w:rsidP="00F65BFA">
      <w:pPr>
        <w:spacing w:line="276" w:lineRule="auto"/>
        <w:rPr>
          <w:rFonts w:ascii="Tahoma" w:hAnsi="Tahoma" w:cs="Tahoma"/>
          <w:sz w:val="16"/>
          <w:szCs w:val="16"/>
        </w:rPr>
      </w:pPr>
    </w:p>
    <w:p w14:paraId="624D4B86" w14:textId="7B929051" w:rsidR="008D515E" w:rsidRPr="00D53AF1" w:rsidRDefault="00BF0684" w:rsidP="00D53AF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/>
        <w:rPr>
          <w:rFonts w:ascii="Tahoma" w:hAnsi="Tahoma" w:cs="Tahoma"/>
          <w:b/>
          <w:bCs/>
          <w:sz w:val="20"/>
          <w:szCs w:val="20"/>
        </w:rPr>
      </w:pPr>
      <w:r w:rsidRPr="00D53AF1">
        <w:rPr>
          <w:rFonts w:ascii="Tahoma" w:hAnsi="Tahoma" w:cs="Tahoma"/>
          <w:b/>
          <w:bCs/>
          <w:sz w:val="20"/>
          <w:szCs w:val="20"/>
        </w:rPr>
        <w:t>OŚWIADCZENIA</w:t>
      </w:r>
    </w:p>
    <w:p w14:paraId="26E8EB4C" w14:textId="77777777" w:rsidR="0014569F" w:rsidRPr="00126200" w:rsidRDefault="00DD5356" w:rsidP="00CF005A">
      <w:pPr>
        <w:autoSpaceDE w:val="0"/>
        <w:autoSpaceDN w:val="0"/>
        <w:adjustRightInd w:val="0"/>
        <w:spacing w:after="120" w:line="276" w:lineRule="auto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Ponadto ja/my niżej podpisany(i) oświadczam(y), że:</w:t>
      </w:r>
    </w:p>
    <w:p w14:paraId="54574EB6" w14:textId="77777777" w:rsidR="00D53AF1" w:rsidRPr="00D53AF1" w:rsidRDefault="0014569F" w:rsidP="005A2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z</w:t>
      </w:r>
      <w:r w:rsidR="00BF0684" w:rsidRPr="00126200">
        <w:rPr>
          <w:rFonts w:ascii="Tahoma" w:hAnsi="Tahoma" w:cs="Tahoma"/>
          <w:sz w:val="18"/>
          <w:szCs w:val="18"/>
        </w:rPr>
        <w:t xml:space="preserve">apoznałem (liśmy) się z treścią Zapytania ofertowego na realizację usługi i nie wnoszę </w:t>
      </w:r>
      <w:r w:rsidR="00390007" w:rsidRPr="00126200">
        <w:rPr>
          <w:rFonts w:ascii="Tahoma" w:hAnsi="Tahoma" w:cs="Tahoma"/>
          <w:sz w:val="18"/>
          <w:szCs w:val="18"/>
        </w:rPr>
        <w:t>(wnosimy)</w:t>
      </w:r>
      <w:r w:rsidRPr="00126200">
        <w:rPr>
          <w:rFonts w:ascii="Tahoma" w:hAnsi="Tahoma" w:cs="Tahoma"/>
          <w:sz w:val="18"/>
          <w:szCs w:val="18"/>
        </w:rPr>
        <w:t xml:space="preserve"> do niego </w:t>
      </w:r>
      <w:r w:rsidRPr="00D53AF1">
        <w:rPr>
          <w:rFonts w:ascii="Tahoma" w:hAnsi="Tahoma" w:cs="Tahoma"/>
          <w:sz w:val="18"/>
          <w:szCs w:val="18"/>
        </w:rPr>
        <w:t>zastrzeżeń oraz przyjmuję warunki w nim zawarte,</w:t>
      </w:r>
    </w:p>
    <w:p w14:paraId="3C67E956" w14:textId="4BA0011B" w:rsidR="00D53AF1" w:rsidRPr="00D53AF1" w:rsidRDefault="00D53AF1" w:rsidP="005A2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D53AF1">
        <w:rPr>
          <w:rFonts w:ascii="Tahoma" w:hAnsi="Tahoma" w:cs="Tahoma"/>
          <w:sz w:val="18"/>
          <w:szCs w:val="18"/>
        </w:rPr>
        <w:t>nie podlegam (podlegamy) wykluczeniu z postępowania, na podstawie art. 24 ust. 1 ustawy z dnia 29 stycznia 2004 r. Prawo Zamówień Publicznych (</w:t>
      </w:r>
      <w:r w:rsidRPr="00D53AF1">
        <w:t>t.j. Dz. U. z 2019 r. poz. 1843.)</w:t>
      </w:r>
    </w:p>
    <w:p w14:paraId="4B729C22" w14:textId="27E64359" w:rsidR="0014569F" w:rsidRPr="00126200" w:rsidRDefault="0014569F" w:rsidP="005A2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D53AF1">
        <w:rPr>
          <w:rFonts w:ascii="Tahoma" w:hAnsi="Tahoma" w:cs="Tahoma"/>
          <w:sz w:val="18"/>
          <w:szCs w:val="18"/>
        </w:rPr>
        <w:t xml:space="preserve">nie podlegam </w:t>
      </w:r>
      <w:r w:rsidR="00691CD5" w:rsidRPr="00D53AF1">
        <w:rPr>
          <w:rFonts w:ascii="Tahoma" w:hAnsi="Tahoma" w:cs="Tahoma"/>
          <w:sz w:val="18"/>
          <w:szCs w:val="18"/>
        </w:rPr>
        <w:t xml:space="preserve">(podlegamy) </w:t>
      </w:r>
      <w:r w:rsidRPr="00D53AF1">
        <w:rPr>
          <w:rFonts w:ascii="Tahoma" w:hAnsi="Tahoma" w:cs="Tahoma"/>
          <w:sz w:val="18"/>
          <w:szCs w:val="18"/>
        </w:rPr>
        <w:t xml:space="preserve">wykluczeniu z postępowania z uwagi na powiązania osobowe i kapitałowe z Zamawiającym gdzie przez powiazania kapitałowe lub osobowe rozumie </w:t>
      </w:r>
      <w:r w:rsidRPr="00126200">
        <w:rPr>
          <w:rFonts w:ascii="Tahoma" w:hAnsi="Tahoma" w:cs="Tahoma"/>
          <w:sz w:val="18"/>
          <w:szCs w:val="18"/>
        </w:rPr>
        <w:t>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06DCB233" w14:textId="77777777" w:rsidR="0014569F" w:rsidRPr="00126200" w:rsidRDefault="0014569F" w:rsidP="005A24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uczestniczeniu w spółce jako wspólnik spółki cywilnej lub spółki osobowej;</w:t>
      </w:r>
    </w:p>
    <w:p w14:paraId="5BAD0CF1" w14:textId="77777777" w:rsidR="0014569F" w:rsidRPr="00126200" w:rsidRDefault="0014569F" w:rsidP="005A24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posiadaniu co najmniej 10 % udziałów lub akcji;</w:t>
      </w:r>
    </w:p>
    <w:p w14:paraId="18D65F28" w14:textId="77777777" w:rsidR="0014569F" w:rsidRPr="00126200" w:rsidRDefault="0014569F" w:rsidP="005A24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pełnieniu funkcji członka organu nadzorczego lub zarządzającego, prokurenta, pełnomocnika;</w:t>
      </w:r>
    </w:p>
    <w:p w14:paraId="60B0B289" w14:textId="7F69B2F7" w:rsidR="00026A5E" w:rsidRPr="00126200" w:rsidRDefault="0014569F" w:rsidP="005A24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503A70B" w14:textId="455AF310" w:rsidR="00026A5E" w:rsidRPr="00126200" w:rsidRDefault="008C4542" w:rsidP="005A2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gwarantuję (gwarantujemy) wykonanie całości niniejszego zamówienia zgodnie z treścią: Z</w:t>
      </w:r>
      <w:r w:rsidR="00126200" w:rsidRPr="00126200">
        <w:rPr>
          <w:rFonts w:ascii="Tahoma" w:hAnsi="Tahoma" w:cs="Tahoma"/>
          <w:sz w:val="18"/>
          <w:szCs w:val="18"/>
        </w:rPr>
        <w:t>ap</w:t>
      </w:r>
      <w:r w:rsidRPr="00126200">
        <w:rPr>
          <w:rFonts w:ascii="Tahoma" w:hAnsi="Tahoma" w:cs="Tahoma"/>
          <w:sz w:val="18"/>
          <w:szCs w:val="18"/>
        </w:rPr>
        <w:t>ytania ofertowego</w:t>
      </w:r>
      <w:r w:rsidR="008A0C18">
        <w:rPr>
          <w:rFonts w:ascii="Tahoma" w:hAnsi="Tahoma" w:cs="Tahoma"/>
          <w:sz w:val="18"/>
          <w:szCs w:val="18"/>
        </w:rPr>
        <w:t xml:space="preserve">, </w:t>
      </w:r>
      <w:r w:rsidRPr="00126200">
        <w:rPr>
          <w:rFonts w:ascii="Tahoma" w:hAnsi="Tahoma" w:cs="Tahoma"/>
          <w:sz w:val="18"/>
          <w:szCs w:val="18"/>
        </w:rPr>
        <w:t>wyjaśnień do Zapytania ofertowego oraz jego zmianami;</w:t>
      </w:r>
    </w:p>
    <w:p w14:paraId="10F58138" w14:textId="527DD91C" w:rsidR="00026A5E" w:rsidRPr="00126200" w:rsidRDefault="00026A5E" w:rsidP="005A2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w przypadku uznania złożonej oferty za najkorzystniejszą zobowiązuję się zawrzeć umowę w miejscu i terminie wskazanym przez Zamawiającego;</w:t>
      </w:r>
    </w:p>
    <w:p w14:paraId="42E54A68" w14:textId="194F7A33" w:rsidR="00F8113D" w:rsidRPr="00126200" w:rsidRDefault="00026A5E" w:rsidP="005A2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uważam (uważamy) się za związanego (związanych) niniejszą ofertą na czas 30 dni</w:t>
      </w:r>
      <w:r w:rsidR="00500EE6" w:rsidRPr="00126200">
        <w:rPr>
          <w:rFonts w:ascii="Tahoma" w:hAnsi="Tahoma" w:cs="Tahoma"/>
          <w:sz w:val="18"/>
          <w:szCs w:val="18"/>
        </w:rPr>
        <w:t xml:space="preserve"> od momentu upływu terminu złożenia ofert;</w:t>
      </w:r>
    </w:p>
    <w:p w14:paraId="440102F3" w14:textId="2255C3D8" w:rsidR="00F8113D" w:rsidRPr="00126200" w:rsidRDefault="00F8113D" w:rsidP="005A24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t>na każde żądanie Zamawiającego dostarczę (dostarczymy) niezwłocznie odpowiednie dokumenty potwierdzające prawdziwość każdej z kwestii zawartych w ofercie, wszystkie informacje są zgodne z prawdą;</w:t>
      </w:r>
    </w:p>
    <w:p w14:paraId="50CD1748" w14:textId="2EA898B6" w:rsidR="00FE0E4A" w:rsidRPr="00126200" w:rsidRDefault="00FE0E4A" w:rsidP="00CF005A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ind w:left="0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126200">
        <w:rPr>
          <w:rFonts w:ascii="Tahoma" w:hAnsi="Tahoma" w:cs="Tahoma"/>
          <w:sz w:val="18"/>
          <w:szCs w:val="18"/>
        </w:rPr>
        <w:lastRenderedPageBreak/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26200">
        <w:rPr>
          <w:rStyle w:val="Odwoanieprzypisudolnego"/>
          <w:rFonts w:ascii="Tahoma" w:hAnsi="Tahoma" w:cs="Tahoma"/>
          <w:sz w:val="18"/>
          <w:szCs w:val="18"/>
        </w:rPr>
        <w:footnoteReference w:id="5"/>
      </w:r>
    </w:p>
    <w:p w14:paraId="6702FAA6" w14:textId="77777777" w:rsidR="00FE0E4A" w:rsidRPr="00126200" w:rsidRDefault="00FE0E4A" w:rsidP="00126200">
      <w:pPr>
        <w:spacing w:after="0" w:line="276" w:lineRule="auto"/>
        <w:ind w:left="714"/>
        <w:rPr>
          <w:rFonts w:ascii="Tahoma" w:eastAsia="Calibri" w:hAnsi="Tahoma" w:cs="Tahoma"/>
          <w:sz w:val="18"/>
          <w:szCs w:val="18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FE0E4A" w:rsidRPr="00126200" w14:paraId="05D28C66" w14:textId="77777777" w:rsidTr="00CF005A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785695CE" w14:textId="4CB4C0DF" w:rsidR="00FE0E4A" w:rsidRPr="00CF005A" w:rsidRDefault="00FE0E4A" w:rsidP="00CF005A">
            <w:pPr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  <w:r w:rsidRPr="00CF005A">
              <w:rPr>
                <w:rFonts w:ascii="Tahoma" w:eastAsia="Calibri" w:hAnsi="Tahoma" w:cs="Tahoma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vMerge w:val="restart"/>
            <w:vAlign w:val="center"/>
          </w:tcPr>
          <w:p w14:paraId="2CBE086F" w14:textId="77777777" w:rsidR="00FE0E4A" w:rsidRPr="00CF005A" w:rsidRDefault="00FE0E4A" w:rsidP="00CF005A">
            <w:pPr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  <w:r w:rsidRPr="00CF005A">
              <w:rPr>
                <w:rFonts w:ascii="Tahoma" w:eastAsia="Calibri" w:hAnsi="Tahoma" w:cs="Tahoma"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115642E6" w14:textId="4D57FD82" w:rsidR="00FE0E4A" w:rsidRPr="00CF005A" w:rsidRDefault="00FE0E4A" w:rsidP="00CF005A">
            <w:pPr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  <w:r w:rsidRPr="00CF005A">
              <w:rPr>
                <w:rFonts w:ascii="Tahoma" w:eastAsia="Calibri" w:hAnsi="Tahoma" w:cs="Tahoma"/>
                <w:sz w:val="16"/>
                <w:szCs w:val="16"/>
                <w:lang w:eastAsia="pl-PL"/>
              </w:rPr>
              <w:t>Strony w ofercie</w:t>
            </w:r>
          </w:p>
          <w:p w14:paraId="35512A5A" w14:textId="43A53D8B" w:rsidR="00FE0E4A" w:rsidRPr="00CF005A" w:rsidRDefault="00FE0E4A" w:rsidP="00CF005A">
            <w:pPr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  <w:r w:rsidRPr="00CF005A">
              <w:rPr>
                <w:rFonts w:ascii="Tahoma" w:eastAsia="Calibri" w:hAnsi="Tahoma" w:cs="Tahoma"/>
                <w:sz w:val="16"/>
                <w:szCs w:val="16"/>
                <w:lang w:eastAsia="pl-PL"/>
              </w:rPr>
              <w:t>(wyrażone cyfrą)</w:t>
            </w:r>
          </w:p>
        </w:tc>
      </w:tr>
      <w:tr w:rsidR="00FE0E4A" w:rsidRPr="00126200" w14:paraId="7D05DAE1" w14:textId="77777777" w:rsidTr="00CF005A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7960E664" w14:textId="77777777" w:rsidR="00FE0E4A" w:rsidRPr="00CF005A" w:rsidRDefault="00FE0E4A" w:rsidP="00CF005A">
            <w:pPr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5737328" w14:textId="77777777" w:rsidR="00FE0E4A" w:rsidRPr="00CF005A" w:rsidRDefault="00FE0E4A" w:rsidP="00CF005A">
            <w:pPr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09157D82" w14:textId="77777777" w:rsidR="00FE0E4A" w:rsidRPr="00CF005A" w:rsidRDefault="00FE0E4A" w:rsidP="00CF005A">
            <w:pPr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  <w:r w:rsidRPr="00CF005A">
              <w:rPr>
                <w:rFonts w:ascii="Tahoma" w:eastAsia="Calibri" w:hAnsi="Tahoma" w:cs="Tahoma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187C8BA4" w14:textId="77777777" w:rsidR="00FE0E4A" w:rsidRPr="00CF005A" w:rsidRDefault="00FE0E4A" w:rsidP="00CF005A">
            <w:pPr>
              <w:spacing w:after="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  <w:r w:rsidRPr="00CF005A">
              <w:rPr>
                <w:rFonts w:ascii="Tahoma" w:eastAsia="Calibri" w:hAnsi="Tahoma" w:cs="Tahoma"/>
                <w:sz w:val="16"/>
                <w:szCs w:val="16"/>
                <w:lang w:eastAsia="pl-PL"/>
              </w:rPr>
              <w:t>do</w:t>
            </w:r>
          </w:p>
        </w:tc>
      </w:tr>
      <w:tr w:rsidR="00FE0E4A" w:rsidRPr="00126200" w14:paraId="23B73FF5" w14:textId="77777777" w:rsidTr="008549A9">
        <w:trPr>
          <w:cantSplit/>
          <w:jc w:val="center"/>
        </w:trPr>
        <w:tc>
          <w:tcPr>
            <w:tcW w:w="900" w:type="dxa"/>
          </w:tcPr>
          <w:p w14:paraId="64AAF4CE" w14:textId="77777777" w:rsidR="00FE0E4A" w:rsidRPr="00CF005A" w:rsidRDefault="00FE0E4A" w:rsidP="00126200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14:paraId="0D7E6179" w14:textId="77777777" w:rsidR="00FE0E4A" w:rsidRPr="00CF005A" w:rsidRDefault="00FE0E4A" w:rsidP="00126200">
            <w:pPr>
              <w:spacing w:after="0" w:line="276" w:lineRule="auto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15" w:type="dxa"/>
          </w:tcPr>
          <w:p w14:paraId="446E223E" w14:textId="77777777" w:rsidR="00FE0E4A" w:rsidRPr="00CF005A" w:rsidRDefault="00FE0E4A" w:rsidP="00126200">
            <w:pPr>
              <w:spacing w:after="0" w:line="276" w:lineRule="auto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</w:tcPr>
          <w:p w14:paraId="502482B5" w14:textId="77777777" w:rsidR="00FE0E4A" w:rsidRPr="00CF005A" w:rsidRDefault="00FE0E4A" w:rsidP="00126200">
            <w:pPr>
              <w:spacing w:after="0" w:line="276" w:lineRule="auto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</w:tr>
      <w:tr w:rsidR="00FE0E4A" w:rsidRPr="00126200" w14:paraId="293C1281" w14:textId="77777777" w:rsidTr="008549A9">
        <w:trPr>
          <w:cantSplit/>
          <w:jc w:val="center"/>
        </w:trPr>
        <w:tc>
          <w:tcPr>
            <w:tcW w:w="900" w:type="dxa"/>
          </w:tcPr>
          <w:p w14:paraId="4E6E43A4" w14:textId="77777777" w:rsidR="00FE0E4A" w:rsidRPr="00CF005A" w:rsidRDefault="00FE0E4A" w:rsidP="00126200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14:paraId="7725CDA1" w14:textId="77777777" w:rsidR="00FE0E4A" w:rsidRPr="00CF005A" w:rsidRDefault="00FE0E4A" w:rsidP="00126200">
            <w:pPr>
              <w:spacing w:after="0" w:line="276" w:lineRule="auto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15" w:type="dxa"/>
          </w:tcPr>
          <w:p w14:paraId="004E9EA4" w14:textId="77777777" w:rsidR="00FE0E4A" w:rsidRPr="00CF005A" w:rsidRDefault="00FE0E4A" w:rsidP="00126200">
            <w:pPr>
              <w:spacing w:after="0" w:line="276" w:lineRule="auto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</w:tcPr>
          <w:p w14:paraId="6328A483" w14:textId="77777777" w:rsidR="00FE0E4A" w:rsidRPr="00CF005A" w:rsidRDefault="00FE0E4A" w:rsidP="00126200">
            <w:pPr>
              <w:spacing w:after="0" w:line="276" w:lineRule="auto"/>
              <w:rPr>
                <w:rFonts w:ascii="Tahoma" w:eastAsia="Calibri" w:hAnsi="Tahoma" w:cs="Tahoma"/>
                <w:sz w:val="16"/>
                <w:szCs w:val="16"/>
                <w:lang w:eastAsia="pl-PL"/>
              </w:rPr>
            </w:pPr>
          </w:p>
        </w:tc>
      </w:tr>
    </w:tbl>
    <w:p w14:paraId="674F21F4" w14:textId="77777777" w:rsidR="00FE0E4A" w:rsidRPr="00126200" w:rsidRDefault="00FE0E4A" w:rsidP="0012620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14:paraId="7BBA0C94" w14:textId="14167949" w:rsidR="00CF005A" w:rsidRPr="006F6DDB" w:rsidRDefault="00CF005A" w:rsidP="00CF005A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6F6DDB">
        <w:rPr>
          <w:rFonts w:ascii="Tahoma" w:hAnsi="Tahoma" w:cs="Tahoma"/>
          <w:sz w:val="18"/>
          <w:szCs w:val="18"/>
        </w:rPr>
        <w:t xml:space="preserve">wypełniłem (wypełniliśmy) obowiązki informacyjne przewidziane w art. 13 lub 14 </w:t>
      </w:r>
      <w:r w:rsidRPr="006F6DDB">
        <w:rPr>
          <w:rFonts w:ascii="Tahoma" w:eastAsia="Times New Roman" w:hAnsi="Tahoma" w:cs="Tahoma"/>
          <w:sz w:val="18"/>
          <w:szCs w:val="18"/>
          <w:lang w:eastAsia="ar-SA"/>
        </w:rPr>
        <w:t xml:space="preserve">Rozporządzenia Parlamentu Europejskiego i Rady (UE) 2016/79 z dnia 27 kwietnia 2016 r. w sprawie ochrony osób fizycznych w związku z przetwarzaniem danych osobowych i w sprawie swobodnego przepływu takich danych oraz uchylenia dyrektywy 95/46/WE (dalej: ogólne rozporządzenie o ochronie danych - RODO) </w:t>
      </w:r>
      <w:r w:rsidRPr="006F6DDB">
        <w:rPr>
          <w:rFonts w:ascii="Tahoma" w:hAnsi="Tahoma" w:cs="Tahoma"/>
          <w:sz w:val="18"/>
          <w:szCs w:val="18"/>
        </w:rPr>
        <w:t>wobec osób fizycznych, od których dane osobowe bezpośrednio lub pośrednio pozyskałem (pozyskaliśmy) w celu ubiegania się o udzielenie zamówienia w ramach niniejszego Zapytania ofertowego;</w:t>
      </w:r>
    </w:p>
    <w:p w14:paraId="59C599B1" w14:textId="3C931B86" w:rsidR="00CF005A" w:rsidRPr="006F6DDB" w:rsidRDefault="00126200" w:rsidP="007A6273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6F6DDB">
        <w:rPr>
          <w:rFonts w:ascii="Tahoma" w:hAnsi="Tahoma" w:cs="Tahoma"/>
          <w:sz w:val="18"/>
          <w:szCs w:val="18"/>
        </w:rPr>
        <w:t xml:space="preserve">oświadczam (my), że stosuję (stosujemy) środki techniczne i organizacyjne gwarantujące bezpieczeństwo danych osobowych zgodnie z wymogami </w:t>
      </w:r>
      <w:r w:rsidR="00CF005A" w:rsidRPr="006F6DDB">
        <w:rPr>
          <w:rFonts w:ascii="Tahoma" w:eastAsia="Times New Roman" w:hAnsi="Tahoma" w:cs="Tahoma"/>
          <w:sz w:val="18"/>
          <w:szCs w:val="18"/>
          <w:lang w:eastAsia="ar-SA"/>
        </w:rPr>
        <w:t xml:space="preserve">ogólnego rozporządzenie o ochronie danych – RODO, </w:t>
      </w:r>
      <w:r w:rsidR="00CF005A" w:rsidRPr="006F6DDB">
        <w:rPr>
          <w:rFonts w:ascii="Tahoma" w:hAnsi="Tahoma" w:cs="Tahoma"/>
          <w:sz w:val="18"/>
          <w:szCs w:val="18"/>
        </w:rPr>
        <w:t xml:space="preserve">Ustawy o ochronie danych osobowych z 10 maja 2018r. (Dz. U. z 2018, poz. 1000) </w:t>
      </w:r>
      <w:r w:rsidR="00CF005A" w:rsidRPr="006F6DDB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="00CF005A" w:rsidRPr="006F6DDB">
        <w:rPr>
          <w:rFonts w:ascii="Tahoma" w:hAnsi="Tahoma" w:cs="Tahoma"/>
          <w:sz w:val="18"/>
          <w:szCs w:val="18"/>
        </w:rPr>
        <w:t xml:space="preserve">oraz innych powszechnie obowiązujących przepisów prawa dotyczących ochrony danych osobowych;   </w:t>
      </w:r>
    </w:p>
    <w:p w14:paraId="12906CC1" w14:textId="64B32C13" w:rsidR="00DD5356" w:rsidRPr="00126200" w:rsidRDefault="004C7044" w:rsidP="00D53AF1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="Tahoma" w:hAnsi="Tahoma" w:cs="Tahoma"/>
          <w:color w:val="FF0000"/>
          <w:sz w:val="18"/>
          <w:szCs w:val="18"/>
        </w:rPr>
      </w:pPr>
      <w:r w:rsidRPr="006F6DDB">
        <w:rPr>
          <w:rFonts w:ascii="Tahoma" w:eastAsia="Times New Roman" w:hAnsi="Tahoma" w:cs="Tahoma"/>
          <w:sz w:val="18"/>
          <w:szCs w:val="18"/>
          <w:lang w:eastAsia="pl-PL"/>
        </w:rPr>
        <w:t xml:space="preserve">wyrażam (wyrażamy) </w:t>
      </w:r>
      <w:r w:rsidR="00DD5356" w:rsidRPr="006F6DDB">
        <w:rPr>
          <w:rFonts w:ascii="Tahoma" w:eastAsia="Times New Roman" w:hAnsi="Tahoma" w:cs="Tahoma"/>
          <w:sz w:val="18"/>
          <w:szCs w:val="18"/>
          <w:lang w:eastAsia="pl-PL"/>
        </w:rPr>
        <w:t xml:space="preserve">zgodę na przetwarzanie </w:t>
      </w:r>
      <w:r w:rsidR="00CF005A" w:rsidRPr="006F6DDB">
        <w:rPr>
          <w:rFonts w:ascii="Tahoma" w:eastAsia="Times New Roman" w:hAnsi="Tahoma" w:cs="Tahoma"/>
          <w:sz w:val="18"/>
          <w:szCs w:val="18"/>
          <w:lang w:eastAsia="pl-PL"/>
        </w:rPr>
        <w:t>moich (</w:t>
      </w:r>
      <w:r w:rsidR="00DD5356" w:rsidRPr="006F6DDB">
        <w:rPr>
          <w:rFonts w:ascii="Tahoma" w:eastAsia="Times New Roman" w:hAnsi="Tahoma" w:cs="Tahoma"/>
          <w:sz w:val="18"/>
          <w:szCs w:val="18"/>
          <w:lang w:eastAsia="pl-PL"/>
        </w:rPr>
        <w:t>naszych</w:t>
      </w:r>
      <w:r w:rsidR="00CF005A" w:rsidRPr="006F6DDB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DD5356" w:rsidRPr="006F6DDB">
        <w:rPr>
          <w:rFonts w:ascii="Tahoma" w:eastAsia="Times New Roman" w:hAnsi="Tahoma" w:cs="Tahoma"/>
          <w:sz w:val="18"/>
          <w:szCs w:val="18"/>
          <w:lang w:eastAsia="pl-PL"/>
        </w:rPr>
        <w:t xml:space="preserve"> danych osobowych na potrzeby </w:t>
      </w:r>
      <w:r w:rsidR="00CF005A" w:rsidRPr="006F6DDB">
        <w:rPr>
          <w:rFonts w:ascii="Tahoma" w:eastAsia="Times New Roman" w:hAnsi="Tahoma" w:cs="Tahoma"/>
          <w:sz w:val="18"/>
          <w:szCs w:val="18"/>
          <w:lang w:eastAsia="pl-PL"/>
        </w:rPr>
        <w:t>realizacji Zapytania ofertowego</w:t>
      </w:r>
      <w:r w:rsidR="00DD5356" w:rsidRPr="006F6DDB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  <w:r w:rsidR="00CF005A" w:rsidRPr="006F6DDB">
        <w:rPr>
          <w:rFonts w:ascii="Tahoma" w:eastAsia="Times New Roman" w:hAnsi="Tahoma" w:cs="Tahoma"/>
          <w:sz w:val="18"/>
          <w:szCs w:val="18"/>
          <w:lang w:eastAsia="pl-PL"/>
        </w:rPr>
        <w:t xml:space="preserve">realizacji umowy, </w:t>
      </w:r>
      <w:r w:rsidR="00DD5356" w:rsidRPr="006F6DDB">
        <w:rPr>
          <w:rFonts w:ascii="Tahoma" w:eastAsia="Times New Roman" w:hAnsi="Tahoma" w:cs="Tahoma"/>
          <w:sz w:val="18"/>
          <w:szCs w:val="18"/>
          <w:lang w:eastAsia="pl-PL"/>
        </w:rPr>
        <w:t xml:space="preserve">a także w celu monitoringu, sprawozdawczości i audytu realizowanego projektu przez  podmioty uprawnione do prowadzenia powyższych czynności lub ich przedstawicieli zgodnie rozporządzeniem Parlamentu Europejskiego i Rady (UE) 2016/679 z dnia 27 kwietnia 2016 r. w sprawie ochrony osób fizycznych w związku z przetwarzaniem danych osobowych i w sprawie swobodnego przepływu takich danych </w:t>
      </w:r>
      <w:r w:rsidR="00DD5356" w:rsidRPr="00126200">
        <w:rPr>
          <w:rFonts w:ascii="Tahoma" w:eastAsia="Times New Roman" w:hAnsi="Tahoma" w:cs="Tahoma"/>
          <w:sz w:val="18"/>
          <w:szCs w:val="18"/>
          <w:lang w:eastAsia="pl-PL"/>
        </w:rPr>
        <w:t>oraz uchylenia dyrektywy 95/46/WE (ogólne rozporządzenie o ochronie danych) (Dz. Urz. UE L 119 z 04.05.2016).</w:t>
      </w:r>
    </w:p>
    <w:p w14:paraId="49A8F344" w14:textId="77777777" w:rsidR="00DD5356" w:rsidRPr="00126200" w:rsidRDefault="00DD5356" w:rsidP="001262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</w:p>
    <w:p w14:paraId="71896429" w14:textId="58D43E10" w:rsidR="00DD5356" w:rsidRDefault="00DD5356" w:rsidP="00DD5356">
      <w:pPr>
        <w:autoSpaceDE w:val="0"/>
        <w:autoSpaceDN w:val="0"/>
        <w:adjustRightInd w:val="0"/>
        <w:rPr>
          <w:rFonts w:ascii="Arial" w:hAnsi="Arial" w:cs="Arial"/>
        </w:rPr>
      </w:pPr>
    </w:p>
    <w:p w14:paraId="615DC739" w14:textId="77777777" w:rsidR="00CF005A" w:rsidRPr="00F51CE9" w:rsidRDefault="00CF005A" w:rsidP="00DD5356">
      <w:pPr>
        <w:autoSpaceDE w:val="0"/>
        <w:autoSpaceDN w:val="0"/>
        <w:adjustRightInd w:val="0"/>
        <w:rPr>
          <w:rFonts w:ascii="Arial" w:hAnsi="Arial" w:cs="Arial"/>
        </w:rPr>
      </w:pPr>
    </w:p>
    <w:p w14:paraId="3ED462FE" w14:textId="4E5648AF" w:rsidR="00DD5356" w:rsidRPr="00F51CE9" w:rsidRDefault="00DD5356" w:rsidP="00DD535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51CE9">
        <w:rPr>
          <w:rFonts w:ascii="Arial" w:hAnsi="Arial" w:cs="Arial"/>
        </w:rPr>
        <w:t>……........................................................</w:t>
      </w:r>
    </w:p>
    <w:p w14:paraId="4B9210C2" w14:textId="4856BB3E" w:rsidR="00DD5356" w:rsidRDefault="00DD5356" w:rsidP="0042485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F51CE9">
        <w:rPr>
          <w:rFonts w:ascii="Arial" w:hAnsi="Arial" w:cs="Arial"/>
          <w:sz w:val="16"/>
          <w:szCs w:val="16"/>
        </w:rPr>
        <w:t>(podpis osoby uprawnionej)</w:t>
      </w:r>
    </w:p>
    <w:p w14:paraId="425A16A9" w14:textId="152422C5" w:rsidR="00437D97" w:rsidRPr="00437D97" w:rsidRDefault="00437D97" w:rsidP="00437D97">
      <w:pPr>
        <w:rPr>
          <w:rFonts w:ascii="Arial" w:hAnsi="Arial" w:cs="Arial"/>
          <w:sz w:val="16"/>
          <w:szCs w:val="16"/>
        </w:rPr>
      </w:pPr>
    </w:p>
    <w:p w14:paraId="26569D16" w14:textId="63D50D56" w:rsidR="00437D97" w:rsidRDefault="00437D97" w:rsidP="00437D97">
      <w:pPr>
        <w:rPr>
          <w:rFonts w:ascii="Arial" w:hAnsi="Arial" w:cs="Arial"/>
          <w:sz w:val="16"/>
          <w:szCs w:val="16"/>
        </w:rPr>
      </w:pPr>
    </w:p>
    <w:p w14:paraId="28C1ADFD" w14:textId="3F653306" w:rsidR="00437D97" w:rsidRPr="00437D97" w:rsidRDefault="00437D97" w:rsidP="00CB27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ŁĄCZNIKI </w:t>
      </w:r>
      <w:r w:rsidRPr="00437D97">
        <w:rPr>
          <w:rFonts w:ascii="Tahoma" w:hAnsi="Tahoma" w:cs="Tahoma"/>
          <w:sz w:val="18"/>
          <w:szCs w:val="18"/>
        </w:rPr>
        <w:t>(kopie dokumentów potwierdzających spełnienie wymagań)</w:t>
      </w:r>
    </w:p>
    <w:p w14:paraId="286351BC" w14:textId="602C473A" w:rsidR="00437D97" w:rsidRPr="00437D97" w:rsidRDefault="00437D97" w:rsidP="00CB27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437D97">
        <w:rPr>
          <w:rFonts w:ascii="Tahoma" w:hAnsi="Tahoma" w:cs="Tahoma"/>
          <w:sz w:val="20"/>
          <w:szCs w:val="20"/>
        </w:rPr>
        <w:t>………………………………………………….</w:t>
      </w:r>
    </w:p>
    <w:p w14:paraId="1DB559CF" w14:textId="42B715C6" w:rsidR="00437D97" w:rsidRPr="00437D97" w:rsidRDefault="00437D97" w:rsidP="00CB27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437D97">
        <w:rPr>
          <w:rFonts w:ascii="Tahoma" w:hAnsi="Tahoma" w:cs="Tahoma"/>
          <w:sz w:val="20"/>
          <w:szCs w:val="20"/>
        </w:rPr>
        <w:t>………………………………………………….</w:t>
      </w:r>
    </w:p>
    <w:p w14:paraId="04CB28F2" w14:textId="62C22CF2" w:rsidR="00437D97" w:rsidRPr="005D394E" w:rsidRDefault="00437D97" w:rsidP="005D394E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14:paraId="1453C120" w14:textId="77777777" w:rsidR="00437D97" w:rsidRPr="00437D97" w:rsidRDefault="00437D97" w:rsidP="00437D97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14:paraId="6C249CEC" w14:textId="664FC764" w:rsidR="00437D97" w:rsidRPr="00437D97" w:rsidRDefault="00437D97" w:rsidP="00437D97">
      <w:pPr>
        <w:pStyle w:val="Akapitzlist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437D97">
        <w:rPr>
          <w:rFonts w:ascii="Arial" w:hAnsi="Arial" w:cs="Arial"/>
        </w:rPr>
        <w:t>……........................................................</w:t>
      </w:r>
    </w:p>
    <w:p w14:paraId="53A501B2" w14:textId="77777777" w:rsidR="00437D97" w:rsidRPr="00437D97" w:rsidRDefault="00437D97" w:rsidP="00437D97">
      <w:pPr>
        <w:pStyle w:val="Akapitzlist"/>
        <w:spacing w:after="0"/>
        <w:jc w:val="right"/>
        <w:rPr>
          <w:rFonts w:ascii="Arial" w:hAnsi="Arial" w:cs="Arial"/>
          <w:sz w:val="16"/>
          <w:szCs w:val="16"/>
        </w:rPr>
      </w:pPr>
      <w:r w:rsidRPr="00437D97">
        <w:rPr>
          <w:rFonts w:ascii="Arial" w:hAnsi="Arial" w:cs="Arial"/>
          <w:sz w:val="16"/>
          <w:szCs w:val="16"/>
        </w:rPr>
        <w:t>(podpis osoby uprawnionej)</w:t>
      </w:r>
    </w:p>
    <w:p w14:paraId="7F6D8CDB" w14:textId="77777777" w:rsidR="00437D97" w:rsidRPr="00437D97" w:rsidRDefault="00437D97" w:rsidP="00437D97">
      <w:pPr>
        <w:rPr>
          <w:rFonts w:ascii="Arial" w:hAnsi="Arial" w:cs="Arial"/>
          <w:sz w:val="16"/>
          <w:szCs w:val="16"/>
        </w:rPr>
      </w:pPr>
    </w:p>
    <w:sectPr w:rsidR="00437D97" w:rsidRPr="00437D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77FCF" w14:textId="77777777" w:rsidR="00207C2A" w:rsidRDefault="00207C2A" w:rsidP="00DD5356">
      <w:pPr>
        <w:spacing w:after="0" w:line="240" w:lineRule="auto"/>
      </w:pPr>
      <w:r>
        <w:separator/>
      </w:r>
    </w:p>
  </w:endnote>
  <w:endnote w:type="continuationSeparator" w:id="0">
    <w:p w14:paraId="4A31405F" w14:textId="77777777" w:rsidR="00207C2A" w:rsidRDefault="00207C2A" w:rsidP="00DD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708D" w14:textId="77777777" w:rsidR="00DD5356" w:rsidRDefault="00DD5356" w:rsidP="00AA359D">
    <w:pPr>
      <w:pStyle w:val="Stopka"/>
      <w:jc w:val="center"/>
    </w:pPr>
    <w:bookmarkStart w:id="2" w:name="_Hlk25825867"/>
    <w:bookmarkStart w:id="3" w:name="_Hlk25825868"/>
    <w:r w:rsidRPr="00A33D4F">
      <w:rPr>
        <w:rFonts w:ascii="Tahoma" w:eastAsia="Times New Roman" w:hAnsi="Tahoma" w:cs="Tahoma"/>
        <w:b/>
        <w:sz w:val="16"/>
        <w:szCs w:val="16"/>
        <w:lang w:eastAsia="pl-PL"/>
      </w:rPr>
      <w:t>Projekt dofinansowany ze środków EFRR w ramach RPO WD 2014-2020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DB72C" w14:textId="77777777" w:rsidR="00207C2A" w:rsidRDefault="00207C2A" w:rsidP="00DD5356">
      <w:pPr>
        <w:spacing w:after="0" w:line="240" w:lineRule="auto"/>
      </w:pPr>
      <w:r>
        <w:separator/>
      </w:r>
    </w:p>
  </w:footnote>
  <w:footnote w:type="continuationSeparator" w:id="0">
    <w:p w14:paraId="19124D6F" w14:textId="77777777" w:rsidR="00207C2A" w:rsidRDefault="00207C2A" w:rsidP="00DD5356">
      <w:pPr>
        <w:spacing w:after="0" w:line="240" w:lineRule="auto"/>
      </w:pPr>
      <w:r>
        <w:continuationSeparator/>
      </w:r>
    </w:p>
  </w:footnote>
  <w:footnote w:id="1">
    <w:p w14:paraId="134682F2" w14:textId="76A28AC7" w:rsidR="00003F3E" w:rsidRPr="004A5AA8" w:rsidRDefault="00003F3E">
      <w:pPr>
        <w:pStyle w:val="Tekstprzypisudolnego"/>
        <w:rPr>
          <w:rFonts w:ascii="Tahoma" w:hAnsi="Tahoma" w:cs="Tahoma"/>
          <w:sz w:val="14"/>
          <w:szCs w:val="14"/>
          <w:lang w:val="pl-PL"/>
        </w:rPr>
      </w:pPr>
      <w:r w:rsidRPr="004A5AA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A5AA8">
        <w:rPr>
          <w:rFonts w:ascii="Tahoma" w:hAnsi="Tahoma" w:cs="Tahoma"/>
          <w:sz w:val="16"/>
          <w:szCs w:val="16"/>
        </w:rPr>
        <w:t xml:space="preserve"> </w:t>
      </w:r>
      <w:r w:rsidR="004A5AA8">
        <w:rPr>
          <w:rFonts w:ascii="Tahoma" w:hAnsi="Tahoma" w:cs="Tahoma"/>
          <w:sz w:val="16"/>
          <w:szCs w:val="16"/>
          <w:lang w:val="pl-PL"/>
        </w:rPr>
        <w:t>c</w:t>
      </w:r>
      <w:r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>ena jednostkowa brutto: to łączna wartość brutto za Działanie I i Działanie II.</w:t>
      </w:r>
    </w:p>
  </w:footnote>
  <w:footnote w:id="2">
    <w:p w14:paraId="43197E12" w14:textId="59DDED8B" w:rsidR="004A5AA8" w:rsidRPr="004A5AA8" w:rsidRDefault="004A5AA8">
      <w:pPr>
        <w:pStyle w:val="Tekstprzypisudolnego"/>
        <w:rPr>
          <w:rFonts w:ascii="Tahoma" w:hAnsi="Tahoma" w:cs="Tahoma"/>
          <w:sz w:val="14"/>
          <w:szCs w:val="14"/>
          <w:lang w:val="pl-PL"/>
        </w:rPr>
      </w:pPr>
      <w:r w:rsidRPr="004A5AA8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4A5AA8">
        <w:rPr>
          <w:rFonts w:ascii="Tahoma" w:hAnsi="Tahoma" w:cs="Tahoma"/>
          <w:sz w:val="14"/>
          <w:szCs w:val="14"/>
        </w:rPr>
        <w:t xml:space="preserve"> </w:t>
      </w:r>
      <w:r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>w przypadku osób fizycznych</w:t>
      </w:r>
      <w:r w:rsidR="00FF5D5C">
        <w:rPr>
          <w:rFonts w:ascii="Tahoma" w:eastAsiaTheme="minorHAnsi" w:hAnsi="Tahoma" w:cs="Tahoma"/>
          <w:sz w:val="14"/>
          <w:szCs w:val="14"/>
          <w:lang w:val="pl-PL" w:eastAsia="en-US"/>
        </w:rPr>
        <w:t xml:space="preserve"> / umowa zlecenie/ umowa o dzieło - nie</w:t>
      </w:r>
      <w:r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 xml:space="preserve"> dotyczy</w:t>
      </w:r>
    </w:p>
  </w:footnote>
  <w:footnote w:id="3">
    <w:p w14:paraId="5A89E8EB" w14:textId="2EAC1D28" w:rsidR="004A5AA8" w:rsidRPr="004A5AA8" w:rsidRDefault="004A5AA8">
      <w:pPr>
        <w:pStyle w:val="Tekstprzypisudolnego"/>
        <w:rPr>
          <w:rFonts w:ascii="Tahoma" w:hAnsi="Tahoma" w:cs="Tahoma"/>
          <w:sz w:val="14"/>
          <w:szCs w:val="14"/>
          <w:lang w:val="pl-PL"/>
        </w:rPr>
      </w:pPr>
      <w:r w:rsidRPr="004A5AA8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4A5AA8">
        <w:rPr>
          <w:rFonts w:ascii="Tahoma" w:hAnsi="Tahoma" w:cs="Tahoma"/>
          <w:sz w:val="14"/>
          <w:szCs w:val="14"/>
        </w:rPr>
        <w:t xml:space="preserve"> </w:t>
      </w:r>
      <w:r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 xml:space="preserve">w </w:t>
      </w:r>
      <w:r w:rsidR="00FF5D5C"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>przypadku osób fizycznych</w:t>
      </w:r>
      <w:r w:rsidR="00FF5D5C">
        <w:rPr>
          <w:rFonts w:ascii="Tahoma" w:eastAsiaTheme="minorHAnsi" w:hAnsi="Tahoma" w:cs="Tahoma"/>
          <w:sz w:val="14"/>
          <w:szCs w:val="14"/>
          <w:lang w:val="pl-PL" w:eastAsia="en-US"/>
        </w:rPr>
        <w:t xml:space="preserve"> / umowa zlecenie/ umowa o dzieło - nie</w:t>
      </w:r>
      <w:r w:rsidR="00FF5D5C" w:rsidRPr="004A5AA8">
        <w:rPr>
          <w:rFonts w:ascii="Tahoma" w:eastAsiaTheme="minorHAnsi" w:hAnsi="Tahoma" w:cs="Tahoma"/>
          <w:sz w:val="14"/>
          <w:szCs w:val="14"/>
          <w:lang w:val="pl-PL" w:eastAsia="en-US"/>
        </w:rPr>
        <w:t xml:space="preserve"> dotyczy </w:t>
      </w:r>
    </w:p>
  </w:footnote>
  <w:footnote w:id="4">
    <w:p w14:paraId="715D5271" w14:textId="6B028251" w:rsidR="004A5AA8" w:rsidRPr="004A5AA8" w:rsidRDefault="004A5AA8" w:rsidP="004A5AA8">
      <w:pPr>
        <w:pStyle w:val="Akapitzlist"/>
        <w:autoSpaceDE w:val="0"/>
        <w:autoSpaceDN w:val="0"/>
        <w:adjustRightInd w:val="0"/>
        <w:spacing w:afterLines="20" w:after="48" w:line="240" w:lineRule="auto"/>
        <w:ind w:left="0"/>
        <w:jc w:val="both"/>
        <w:rPr>
          <w:rFonts w:ascii="Tahoma" w:hAnsi="Tahoma" w:cs="Tahoma"/>
          <w:bCs/>
          <w:sz w:val="14"/>
          <w:szCs w:val="14"/>
        </w:rPr>
      </w:pPr>
      <w:bookmarkStart w:id="1" w:name="_Hlk27116857"/>
      <w:r w:rsidRPr="004A5AA8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4A5AA8">
        <w:rPr>
          <w:rFonts w:ascii="Tahoma" w:hAnsi="Tahoma" w:cs="Tahoma"/>
          <w:sz w:val="14"/>
          <w:szCs w:val="14"/>
        </w:rPr>
        <w:t xml:space="preserve"> </w:t>
      </w:r>
      <w:r w:rsidR="005A2473">
        <w:rPr>
          <w:rFonts w:ascii="Tahoma" w:hAnsi="Tahoma" w:cs="Tahoma"/>
          <w:sz w:val="14"/>
          <w:szCs w:val="14"/>
        </w:rPr>
        <w:t>w</w:t>
      </w:r>
      <w:r w:rsidR="00FF5D5C">
        <w:rPr>
          <w:rFonts w:ascii="Tahoma" w:hAnsi="Tahoma" w:cs="Tahoma"/>
          <w:sz w:val="14"/>
          <w:szCs w:val="14"/>
        </w:rPr>
        <w:t xml:space="preserve"> przypadku osób fizycznych </w:t>
      </w:r>
      <w:bookmarkEnd w:id="1"/>
      <w:r w:rsidRPr="004A5AA8">
        <w:rPr>
          <w:rFonts w:ascii="Tahoma" w:hAnsi="Tahoma" w:cs="Tahoma"/>
          <w:sz w:val="14"/>
          <w:szCs w:val="14"/>
        </w:rPr>
        <w:t>zawarte w ofercie ceny zawierają wszystkie koszty związane z wykonaniem zamówienia, zgodnie z wymogami Zapytania ofertowego i są cenami ostatecznymi, w szczególności obejmują składki na ubezpieczenie społeczne, w części finansowanej przez Zamawiającego, zgodne z przepisami prawa obowiązującymi zarówno w chwili zawierania umowy jak również składki na ubezpieczenia społeczne w części finansowane przez Zamawiającego wynikające z ewentualnych zmian powszechnie obowiązujących przepisów prawa</w:t>
      </w:r>
    </w:p>
    <w:p w14:paraId="58E1A1F4" w14:textId="2430BAE7" w:rsidR="004A5AA8" w:rsidRPr="004A5AA8" w:rsidRDefault="004A5AA8">
      <w:pPr>
        <w:pStyle w:val="Tekstprzypisudolnego"/>
        <w:rPr>
          <w:lang w:val="pl-PL"/>
        </w:rPr>
      </w:pPr>
    </w:p>
  </w:footnote>
  <w:footnote w:id="5">
    <w:p w14:paraId="14F74C7F" w14:textId="578E0550" w:rsidR="00FE0E4A" w:rsidRPr="00FE0E4A" w:rsidRDefault="00FE0E4A">
      <w:pPr>
        <w:pStyle w:val="Tekstprzypisudolnego"/>
        <w:rPr>
          <w:lang w:val="pl-PL"/>
        </w:rPr>
      </w:pPr>
      <w:r w:rsidRPr="00D53A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53AF1">
        <w:rPr>
          <w:rFonts w:ascii="Tahoma" w:hAnsi="Tahoma" w:cs="Tahoma"/>
          <w:sz w:val="16"/>
          <w:szCs w:val="16"/>
        </w:rPr>
        <w:t xml:space="preserve"> </w:t>
      </w:r>
      <w:r w:rsidRPr="004324C9">
        <w:rPr>
          <w:rFonts w:ascii="Tahoma" w:hAnsi="Tahoma" w:cs="Tahoma"/>
          <w:sz w:val="16"/>
          <w:szCs w:val="16"/>
          <w:lang w:val="pl-PL"/>
        </w:rPr>
        <w:t>n</w:t>
      </w:r>
      <w:r w:rsidRPr="004324C9">
        <w:rPr>
          <w:rFonts w:ascii="Tahoma" w:eastAsiaTheme="minorHAnsi" w:hAnsi="Tahoma" w:cs="Tahoma"/>
          <w:sz w:val="16"/>
          <w:szCs w:val="16"/>
          <w:lang w:val="pl-PL" w:eastAsia="en-US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DBD1C" w14:textId="77777777" w:rsidR="00DD5356" w:rsidRDefault="00DD5356" w:rsidP="00DD5356">
    <w:pPr>
      <w:pStyle w:val="Nagwek"/>
      <w:jc w:val="center"/>
    </w:pPr>
    <w:r>
      <w:rPr>
        <w:noProof/>
      </w:rPr>
      <w:drawing>
        <wp:inline distT="0" distB="0" distL="0" distR="0" wp14:anchorId="0D7243AA" wp14:editId="739A9983">
          <wp:extent cx="4999815" cy="6239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4130" cy="64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646"/>
    <w:multiLevelType w:val="hybridMultilevel"/>
    <w:tmpl w:val="AA786CF2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1EAB"/>
    <w:multiLevelType w:val="hybridMultilevel"/>
    <w:tmpl w:val="5C26A5F2"/>
    <w:lvl w:ilvl="0" w:tplc="E38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17C4"/>
    <w:multiLevelType w:val="hybridMultilevel"/>
    <w:tmpl w:val="FDAEAA2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3B87"/>
    <w:multiLevelType w:val="hybridMultilevel"/>
    <w:tmpl w:val="CC9E474C"/>
    <w:lvl w:ilvl="0" w:tplc="9A681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401B9"/>
    <w:multiLevelType w:val="hybridMultilevel"/>
    <w:tmpl w:val="B92E978A"/>
    <w:lvl w:ilvl="0" w:tplc="2B1C3C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A864A5"/>
    <w:multiLevelType w:val="hybridMultilevel"/>
    <w:tmpl w:val="1FD0B1C4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 w:tplc="1C0C5466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946A3722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4" w:tplc="59D6C766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 w15:restartNumberingAfterBreak="0">
    <w:nsid w:val="798B28C7"/>
    <w:multiLevelType w:val="hybridMultilevel"/>
    <w:tmpl w:val="2990C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56"/>
    <w:rsid w:val="00003F3E"/>
    <w:rsid w:val="00017E7A"/>
    <w:rsid w:val="00026A5E"/>
    <w:rsid w:val="000D6E9E"/>
    <w:rsid w:val="000F0099"/>
    <w:rsid w:val="001114C4"/>
    <w:rsid w:val="00126200"/>
    <w:rsid w:val="0014569F"/>
    <w:rsid w:val="00161865"/>
    <w:rsid w:val="00172657"/>
    <w:rsid w:val="00177129"/>
    <w:rsid w:val="001913BC"/>
    <w:rsid w:val="001A5A60"/>
    <w:rsid w:val="001C2DC9"/>
    <w:rsid w:val="00207C2A"/>
    <w:rsid w:val="002454CA"/>
    <w:rsid w:val="002628CA"/>
    <w:rsid w:val="00372278"/>
    <w:rsid w:val="00375F56"/>
    <w:rsid w:val="00387A1E"/>
    <w:rsid w:val="00390007"/>
    <w:rsid w:val="0039512C"/>
    <w:rsid w:val="003F3B89"/>
    <w:rsid w:val="00420183"/>
    <w:rsid w:val="00424858"/>
    <w:rsid w:val="004324C9"/>
    <w:rsid w:val="00437D97"/>
    <w:rsid w:val="00487734"/>
    <w:rsid w:val="004A5AA8"/>
    <w:rsid w:val="004C7044"/>
    <w:rsid w:val="00500EE6"/>
    <w:rsid w:val="00532210"/>
    <w:rsid w:val="005A2473"/>
    <w:rsid w:val="005B2ADC"/>
    <w:rsid w:val="005D394E"/>
    <w:rsid w:val="00627952"/>
    <w:rsid w:val="00657527"/>
    <w:rsid w:val="00691CD5"/>
    <w:rsid w:val="006936B9"/>
    <w:rsid w:val="006F6DDB"/>
    <w:rsid w:val="00721B24"/>
    <w:rsid w:val="00731167"/>
    <w:rsid w:val="00770E83"/>
    <w:rsid w:val="00780F05"/>
    <w:rsid w:val="00791853"/>
    <w:rsid w:val="007D7EF8"/>
    <w:rsid w:val="0084169F"/>
    <w:rsid w:val="00847BD9"/>
    <w:rsid w:val="008A0C18"/>
    <w:rsid w:val="008C4542"/>
    <w:rsid w:val="008C4CE1"/>
    <w:rsid w:val="008D515E"/>
    <w:rsid w:val="008E01C0"/>
    <w:rsid w:val="00913AB2"/>
    <w:rsid w:val="00916D5E"/>
    <w:rsid w:val="00960938"/>
    <w:rsid w:val="00987471"/>
    <w:rsid w:val="009C415D"/>
    <w:rsid w:val="009D1E60"/>
    <w:rsid w:val="009D6F53"/>
    <w:rsid w:val="00A549A7"/>
    <w:rsid w:val="00A55533"/>
    <w:rsid w:val="00A91861"/>
    <w:rsid w:val="00AA359D"/>
    <w:rsid w:val="00B6340D"/>
    <w:rsid w:val="00BC7BD1"/>
    <w:rsid w:val="00BF0684"/>
    <w:rsid w:val="00C0385A"/>
    <w:rsid w:val="00C8199D"/>
    <w:rsid w:val="00C82259"/>
    <w:rsid w:val="00CB2776"/>
    <w:rsid w:val="00CB7567"/>
    <w:rsid w:val="00CF005A"/>
    <w:rsid w:val="00D53AF1"/>
    <w:rsid w:val="00D645DE"/>
    <w:rsid w:val="00D72914"/>
    <w:rsid w:val="00DB705F"/>
    <w:rsid w:val="00DD5356"/>
    <w:rsid w:val="00E853D0"/>
    <w:rsid w:val="00EE5015"/>
    <w:rsid w:val="00F3139C"/>
    <w:rsid w:val="00F36750"/>
    <w:rsid w:val="00F41BB3"/>
    <w:rsid w:val="00F45CE4"/>
    <w:rsid w:val="00F53341"/>
    <w:rsid w:val="00F65BFA"/>
    <w:rsid w:val="00F8113D"/>
    <w:rsid w:val="00FA2E78"/>
    <w:rsid w:val="00FA60C7"/>
    <w:rsid w:val="00FC5937"/>
    <w:rsid w:val="00FD2A4A"/>
    <w:rsid w:val="00FD63CC"/>
    <w:rsid w:val="00FE0E4A"/>
    <w:rsid w:val="00FF20AB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6A19"/>
  <w15:chartTrackingRefBased/>
  <w15:docId w15:val="{3AA83C0C-B44B-4EBF-9561-C8C9ABED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356"/>
  </w:style>
  <w:style w:type="paragraph" w:styleId="Stopka">
    <w:name w:val="footer"/>
    <w:basedOn w:val="Normalny"/>
    <w:link w:val="StopkaZnak"/>
    <w:uiPriority w:val="99"/>
    <w:unhideWhenUsed/>
    <w:rsid w:val="00DD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356"/>
  </w:style>
  <w:style w:type="table" w:styleId="Tabela-Siatka">
    <w:name w:val="Table Grid"/>
    <w:basedOn w:val="Standardowy"/>
    <w:uiPriority w:val="39"/>
    <w:rsid w:val="0096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1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B2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CB7567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semiHidden/>
    <w:locked/>
    <w:rsid w:val="00FA2E78"/>
    <w:rPr>
      <w:rFonts w:ascii="Times New Roman" w:eastAsia="Times New Roman" w:hAnsi="Times New Roman" w:cs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semiHidden/>
    <w:unhideWhenUsed/>
    <w:qFormat/>
    <w:rsid w:val="00FA2E78"/>
    <w:pPr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2E7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A2E7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D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4D8A-9DD8-4F7D-A3DA-F6750058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ba</dc:creator>
  <cp:keywords/>
  <dc:description/>
  <cp:lastModifiedBy>Natalia Laba</cp:lastModifiedBy>
  <cp:revision>5</cp:revision>
  <cp:lastPrinted>2020-08-18T10:31:00Z</cp:lastPrinted>
  <dcterms:created xsi:type="dcterms:W3CDTF">2020-08-18T09:48:00Z</dcterms:created>
  <dcterms:modified xsi:type="dcterms:W3CDTF">2020-08-18T10:43:00Z</dcterms:modified>
</cp:coreProperties>
</file>